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eastAsia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65C77257" w14:textId="0CC1FE8E" w:rsidR="00DC7136" w:rsidRPr="00DC7136" w:rsidRDefault="00F7544D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3160839" w:history="1">
            <w:r w:rsidR="00DC7136" w:rsidRPr="00DC7136">
              <w:rPr>
                <w:rStyle w:val="Hiperhivatkozs"/>
              </w:rPr>
              <w:t>Bevezető</w:t>
            </w:r>
            <w:r w:rsidR="00DC7136" w:rsidRPr="00DC7136">
              <w:rPr>
                <w:webHidden/>
              </w:rPr>
              <w:tab/>
            </w:r>
            <w:r w:rsidR="00DC7136" w:rsidRPr="00DC7136">
              <w:rPr>
                <w:webHidden/>
              </w:rPr>
              <w:fldChar w:fldCharType="begin"/>
            </w:r>
            <w:r w:rsidR="00DC7136" w:rsidRPr="00DC7136">
              <w:rPr>
                <w:webHidden/>
              </w:rPr>
              <w:instrText xml:space="preserve"> PAGEREF _Toc63160839 \h </w:instrText>
            </w:r>
            <w:r w:rsidR="00DC7136" w:rsidRPr="00DC7136">
              <w:rPr>
                <w:webHidden/>
              </w:rPr>
            </w:r>
            <w:r w:rsidR="00DC7136" w:rsidRPr="00DC7136">
              <w:rPr>
                <w:webHidden/>
              </w:rPr>
              <w:fldChar w:fldCharType="separate"/>
            </w:r>
            <w:r w:rsidR="00DC7136" w:rsidRPr="00DC7136">
              <w:rPr>
                <w:webHidden/>
              </w:rPr>
              <w:t>4</w:t>
            </w:r>
            <w:r w:rsidR="00DC7136" w:rsidRPr="00DC7136">
              <w:rPr>
                <w:webHidden/>
              </w:rPr>
              <w:fldChar w:fldCharType="end"/>
            </w:r>
          </w:hyperlink>
        </w:p>
        <w:p w14:paraId="2F7A6EF1" w14:textId="6EAE1297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0" w:history="1">
            <w:r w:rsidRPr="00DC7136">
              <w:rPr>
                <w:rStyle w:val="Hiperhivatkozs"/>
                <w:rFonts w:ascii="Times New Roman" w:hAnsi="Times New Roman" w:cs="Times New Roman"/>
              </w:rPr>
              <w:t>Témaválasztás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40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4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FEDD49" w14:textId="73172FDE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1" w:history="1">
            <w:r w:rsidRPr="00DC7136">
              <w:rPr>
                <w:rStyle w:val="Hiperhivatkozs"/>
                <w:rFonts w:ascii="Times New Roman" w:hAnsi="Times New Roman" w:cs="Times New Roman"/>
              </w:rPr>
              <w:t>A projekt célja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41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4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A7BE2CD" w14:textId="7D078803" w:rsidR="00DC7136" w:rsidRPr="00DC7136" w:rsidRDefault="00DC7136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42" w:history="1">
            <w:r w:rsidRPr="00DC7136">
              <w:rPr>
                <w:rStyle w:val="Hiperhivatkozs"/>
              </w:rPr>
              <w:t>Felhasználói dokumentáció</w:t>
            </w:r>
            <w:r w:rsidRPr="00DC7136">
              <w:rPr>
                <w:webHidden/>
              </w:rPr>
              <w:tab/>
            </w:r>
            <w:r w:rsidRPr="00DC7136">
              <w:rPr>
                <w:webHidden/>
              </w:rPr>
              <w:fldChar w:fldCharType="begin"/>
            </w:r>
            <w:r w:rsidRPr="00DC7136">
              <w:rPr>
                <w:webHidden/>
              </w:rPr>
              <w:instrText xml:space="preserve"> PAGEREF _Toc63160842 \h </w:instrText>
            </w:r>
            <w:r w:rsidRPr="00DC7136">
              <w:rPr>
                <w:webHidden/>
              </w:rPr>
            </w:r>
            <w:r w:rsidRPr="00DC7136">
              <w:rPr>
                <w:webHidden/>
              </w:rPr>
              <w:fldChar w:fldCharType="separate"/>
            </w:r>
            <w:r w:rsidRPr="00DC7136">
              <w:rPr>
                <w:webHidden/>
              </w:rPr>
              <w:t>5</w:t>
            </w:r>
            <w:r w:rsidRPr="00DC7136">
              <w:rPr>
                <w:webHidden/>
              </w:rPr>
              <w:fldChar w:fldCharType="end"/>
            </w:r>
          </w:hyperlink>
        </w:p>
        <w:p w14:paraId="7DB8D5E5" w14:textId="30C1CCA6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3" w:history="1">
            <w:r w:rsidRPr="00DC7136">
              <w:rPr>
                <w:rStyle w:val="Hiperhivatkozs"/>
                <w:rFonts w:ascii="Times New Roman" w:hAnsi="Times New Roman" w:cs="Times New Roman"/>
              </w:rPr>
              <w:t>Általános specifikáció, ismertető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43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5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6F2A31C" w14:textId="3EF7D410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4" w:history="1">
            <w:r w:rsidRPr="00DC7136">
              <w:rPr>
                <w:rStyle w:val="Hiperhivatkozs"/>
                <w:rFonts w:ascii="Times New Roman" w:hAnsi="Times New Roman" w:cs="Times New Roman"/>
              </w:rPr>
              <w:t>Rendszerkövetelmények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44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5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6838D3" w14:textId="198F6988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5" w:history="1">
            <w:r w:rsidRPr="00DC7136">
              <w:rPr>
                <w:rStyle w:val="Hiperhivatkozs"/>
                <w:rFonts w:ascii="Times New Roman" w:hAnsi="Times New Roman" w:cs="Times New Roman"/>
              </w:rPr>
              <w:t>Első indítás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45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5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58AD59" w14:textId="014ACC39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46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Indítás Visual Studio-val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46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F201A" w14:textId="6175D037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47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Indítás Internet Information Services és Microsoft SQL Server Management Studio-val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47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4715" w14:textId="6C863159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8" w:history="1">
            <w:r w:rsidRPr="00DC7136">
              <w:rPr>
                <w:rStyle w:val="Hiperhivatkozs"/>
                <w:rFonts w:ascii="Times New Roman" w:hAnsi="Times New Roman" w:cs="Times New Roman"/>
              </w:rPr>
              <w:t>Használati útmutató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48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6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1D6CEF7" w14:textId="2E835AD4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49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Felhasználói felület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49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EA782" w14:textId="7F4496A7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0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Felhasználói jogosultságok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0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CEE88" w14:textId="55D59177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1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Dolgozói felhasználói fiók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1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7BC1C" w14:textId="5F516B43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2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Tulajdonos (admin) felhasználói fiók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2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85CCF" w14:textId="5F2EBB92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3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Ügyfél hozzáadása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3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D347C" w14:textId="59F1226A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4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Ügyfél adatainak megtekintés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4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3573C" w14:textId="79DCF368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5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Ügyfél adatainak módosítása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5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658A3" w14:textId="33B75F6F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6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Ügyfél blokkolása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6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335C4" w14:textId="5B52D5CB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7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Ügyfél törlés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7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25DCC" w14:textId="5ED5BAD7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8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Film hozzáadása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8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51A6C" w14:textId="650D4571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9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Film adatainak megtekintés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9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38DBC" w14:textId="1CE7EDFB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0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Film adatainak módosítása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0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11960" w14:textId="26B6C681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1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Film törlés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1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73491" w14:textId="25568A61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2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Dolgozó hozzáadása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2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87D75" w14:textId="010E4796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3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Dolgozók listájának megtekintés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3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1E917" w14:textId="7C283127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4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Dolgozó törlés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4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7ED4D" w14:textId="1D620F1F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5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Film bérbeadása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5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76390" w14:textId="094610B7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6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Kibérelt filmek megtekintés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6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354D1" w14:textId="67D15EC7" w:rsidR="00DC7136" w:rsidRPr="00DC7136" w:rsidRDefault="00DC713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7" w:history="1">
            <w:r w:rsidRPr="00DC7136">
              <w:rPr>
                <w:rStyle w:val="Hiperhivatkozs"/>
                <w:rFonts w:ascii="Times New Roman" w:hAnsi="Times New Roman" w:cs="Times New Roman"/>
                <w:noProof/>
              </w:rPr>
              <w:t>Kibérelt film visszavétele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7 \h </w:instrTex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9B708" w14:textId="3D35A89A" w:rsidR="00DC7136" w:rsidRPr="00DC7136" w:rsidRDefault="00DC7136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68" w:history="1">
            <w:r w:rsidRPr="00DC7136">
              <w:rPr>
                <w:rStyle w:val="Hiperhivatkozs"/>
              </w:rPr>
              <w:t>Fejlesztői dokumentáció</w:t>
            </w:r>
            <w:r w:rsidRPr="00DC7136">
              <w:rPr>
                <w:webHidden/>
              </w:rPr>
              <w:tab/>
            </w:r>
            <w:r w:rsidRPr="00DC7136">
              <w:rPr>
                <w:webHidden/>
              </w:rPr>
              <w:fldChar w:fldCharType="begin"/>
            </w:r>
            <w:r w:rsidRPr="00DC7136">
              <w:rPr>
                <w:webHidden/>
              </w:rPr>
              <w:instrText xml:space="preserve"> PAGEREF _Toc63160868 \h </w:instrText>
            </w:r>
            <w:r w:rsidRPr="00DC7136">
              <w:rPr>
                <w:webHidden/>
              </w:rPr>
            </w:r>
            <w:r w:rsidRPr="00DC7136">
              <w:rPr>
                <w:webHidden/>
              </w:rPr>
              <w:fldChar w:fldCharType="separate"/>
            </w:r>
            <w:r w:rsidRPr="00DC7136">
              <w:rPr>
                <w:webHidden/>
              </w:rPr>
              <w:t>19</w:t>
            </w:r>
            <w:r w:rsidRPr="00DC7136">
              <w:rPr>
                <w:webHidden/>
              </w:rPr>
              <w:fldChar w:fldCharType="end"/>
            </w:r>
          </w:hyperlink>
        </w:p>
        <w:p w14:paraId="5AFF9754" w14:textId="395CF3DB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69" w:history="1">
            <w:r w:rsidRPr="00DC7136">
              <w:rPr>
                <w:rStyle w:val="Hiperhivatkozs"/>
                <w:rFonts w:ascii="Times New Roman" w:hAnsi="Times New Roman" w:cs="Times New Roman"/>
              </w:rPr>
              <w:t>Témamegjelölés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69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5D6129" w14:textId="19E95E35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0" w:history="1">
            <w:r w:rsidRPr="00DC7136">
              <w:rPr>
                <w:rStyle w:val="Hiperhivatkozs"/>
                <w:rFonts w:ascii="Times New Roman" w:hAnsi="Times New Roman" w:cs="Times New Roman"/>
              </w:rPr>
              <w:t>Rendszerterv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0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B652E1A" w14:textId="0BD66D14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1" w:history="1">
            <w:r w:rsidRPr="00DC7136">
              <w:rPr>
                <w:rStyle w:val="Hiperhivatkozs"/>
                <w:rFonts w:ascii="Times New Roman" w:hAnsi="Times New Roman" w:cs="Times New Roman"/>
              </w:rPr>
              <w:t>Adatbázis terv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1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A64482" w14:textId="1D61D461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2" w:history="1">
            <w:r w:rsidRPr="00DC7136">
              <w:rPr>
                <w:rStyle w:val="Hiperhivatkozs"/>
                <w:rFonts w:ascii="Times New Roman" w:hAnsi="Times New Roman" w:cs="Times New Roman"/>
              </w:rPr>
              <w:t>Felhasznált eszközök, technológiák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2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C9EF762" w14:textId="3E9171DA" w:rsidR="00DC7136" w:rsidRPr="00DC7136" w:rsidRDefault="00DC7136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73" w:history="1">
            <w:r w:rsidRPr="00DC7136">
              <w:rPr>
                <w:rStyle w:val="Hiperhivatkozs"/>
              </w:rPr>
              <w:t>Tesztelési dokumentáció</w:t>
            </w:r>
            <w:r w:rsidRPr="00DC7136">
              <w:rPr>
                <w:webHidden/>
              </w:rPr>
              <w:tab/>
            </w:r>
            <w:r w:rsidRPr="00DC7136">
              <w:rPr>
                <w:webHidden/>
              </w:rPr>
              <w:fldChar w:fldCharType="begin"/>
            </w:r>
            <w:r w:rsidRPr="00DC7136">
              <w:rPr>
                <w:webHidden/>
              </w:rPr>
              <w:instrText xml:space="preserve"> PAGEREF _Toc63160873 \h </w:instrText>
            </w:r>
            <w:r w:rsidRPr="00DC7136">
              <w:rPr>
                <w:webHidden/>
              </w:rPr>
            </w:r>
            <w:r w:rsidRPr="00DC7136">
              <w:rPr>
                <w:webHidden/>
              </w:rPr>
              <w:fldChar w:fldCharType="separate"/>
            </w:r>
            <w:r w:rsidRPr="00DC7136">
              <w:rPr>
                <w:webHidden/>
              </w:rPr>
              <w:t>19</w:t>
            </w:r>
            <w:r w:rsidRPr="00DC7136">
              <w:rPr>
                <w:webHidden/>
              </w:rPr>
              <w:fldChar w:fldCharType="end"/>
            </w:r>
          </w:hyperlink>
        </w:p>
        <w:p w14:paraId="5985415E" w14:textId="2DEA693F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4" w:history="1">
            <w:r w:rsidRPr="00DC7136">
              <w:rPr>
                <w:rStyle w:val="Hiperhivatkozs"/>
                <w:rFonts w:ascii="Times New Roman" w:hAnsi="Times New Roman" w:cs="Times New Roman"/>
              </w:rPr>
              <w:t>Webalkalmazás adatbázisműveletek tesztelése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4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299A06" w14:textId="160E1A7E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5" w:history="1">
            <w:r w:rsidRPr="00DC7136">
              <w:rPr>
                <w:rStyle w:val="Hiperhivatkozs"/>
                <w:rFonts w:ascii="Times New Roman" w:hAnsi="Times New Roman" w:cs="Times New Roman"/>
              </w:rPr>
              <w:t>Felhasználói felület (GUI) tesztelése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5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06C115" w14:textId="743B8944" w:rsidR="00DC7136" w:rsidRPr="00DC7136" w:rsidRDefault="00DC7136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76" w:history="1">
            <w:r w:rsidRPr="00DC7136">
              <w:rPr>
                <w:rStyle w:val="Hiperhivatkozs"/>
              </w:rPr>
              <w:t>Összegzés</w:t>
            </w:r>
            <w:r w:rsidRPr="00DC7136">
              <w:rPr>
                <w:webHidden/>
              </w:rPr>
              <w:tab/>
            </w:r>
            <w:r w:rsidRPr="00DC7136">
              <w:rPr>
                <w:webHidden/>
              </w:rPr>
              <w:fldChar w:fldCharType="begin"/>
            </w:r>
            <w:r w:rsidRPr="00DC7136">
              <w:rPr>
                <w:webHidden/>
              </w:rPr>
              <w:instrText xml:space="preserve"> PAGEREF _Toc63160876 \h </w:instrText>
            </w:r>
            <w:r w:rsidRPr="00DC7136">
              <w:rPr>
                <w:webHidden/>
              </w:rPr>
            </w:r>
            <w:r w:rsidRPr="00DC7136">
              <w:rPr>
                <w:webHidden/>
              </w:rPr>
              <w:fldChar w:fldCharType="separate"/>
            </w:r>
            <w:r w:rsidRPr="00DC7136">
              <w:rPr>
                <w:webHidden/>
              </w:rPr>
              <w:t>19</w:t>
            </w:r>
            <w:r w:rsidRPr="00DC7136">
              <w:rPr>
                <w:webHidden/>
              </w:rPr>
              <w:fldChar w:fldCharType="end"/>
            </w:r>
          </w:hyperlink>
        </w:p>
        <w:p w14:paraId="612A017E" w14:textId="645F2472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7" w:history="1">
            <w:r w:rsidRPr="00DC7136">
              <w:rPr>
                <w:rStyle w:val="Hiperhivatkozs"/>
                <w:rFonts w:ascii="Times New Roman" w:hAnsi="Times New Roman" w:cs="Times New Roman"/>
              </w:rPr>
              <w:t>Amit sikerült megvalósítani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7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38827D3" w14:textId="68146F84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8" w:history="1">
            <w:r w:rsidRPr="00DC7136">
              <w:rPr>
                <w:rStyle w:val="Hiperhivatkozs"/>
                <w:rFonts w:ascii="Times New Roman" w:hAnsi="Times New Roman" w:cs="Times New Roman"/>
              </w:rPr>
              <w:t>Fejlesztési lehetőségek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8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96C9674" w14:textId="0A47D821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9" w:history="1">
            <w:r w:rsidRPr="00DC7136">
              <w:rPr>
                <w:rStyle w:val="Hiperhivatkozs"/>
                <w:rFonts w:ascii="Times New Roman" w:hAnsi="Times New Roman" w:cs="Times New Roman"/>
              </w:rPr>
              <w:t>Személyes tapasztalatok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79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D4C0F3" w14:textId="729ABD87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80" w:history="1">
            <w:r w:rsidRPr="00DC7136">
              <w:rPr>
                <w:rStyle w:val="Hiperhivatkozs"/>
                <w:rFonts w:ascii="Times New Roman" w:hAnsi="Times New Roman" w:cs="Times New Roman"/>
              </w:rPr>
              <w:t>Felhasznált források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80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FAF7D5" w14:textId="6837E962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81" w:history="1">
            <w:r w:rsidRPr="00DC7136">
              <w:rPr>
                <w:rStyle w:val="Hiperhivatkozs"/>
                <w:rFonts w:ascii="Times New Roman" w:hAnsi="Times New Roman" w:cs="Times New Roman"/>
              </w:rPr>
              <w:t>Köszönetnyilvánítás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81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00259C8" w14:textId="7AB8B07F" w:rsidR="00DC7136" w:rsidRPr="00DC7136" w:rsidRDefault="00DC7136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82" w:history="1">
            <w:r w:rsidRPr="00DC7136">
              <w:rPr>
                <w:rStyle w:val="Hiperhivatkozs"/>
                <w:rFonts w:ascii="Times New Roman" w:hAnsi="Times New Roman" w:cs="Times New Roman"/>
              </w:rPr>
              <w:t>Ábrajegyzék</w:t>
            </w:r>
            <w:r w:rsidRPr="00DC7136">
              <w:rPr>
                <w:rFonts w:ascii="Times New Roman" w:hAnsi="Times New Roman" w:cs="Times New Roman"/>
                <w:webHidden/>
              </w:rPr>
              <w:tab/>
            </w:r>
            <w:r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C7136">
              <w:rPr>
                <w:rFonts w:ascii="Times New Roman" w:hAnsi="Times New Roman" w:cs="Times New Roman"/>
                <w:webHidden/>
              </w:rPr>
              <w:instrText xml:space="preserve"> PAGEREF _Toc63160882 \h </w:instrText>
            </w:r>
            <w:r w:rsidRPr="00DC7136">
              <w:rPr>
                <w:rFonts w:ascii="Times New Roman" w:hAnsi="Times New Roman" w:cs="Times New Roman"/>
                <w:webHidden/>
              </w:rPr>
            </w:r>
            <w:r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C7136">
              <w:rPr>
                <w:rFonts w:ascii="Times New Roman" w:hAnsi="Times New Roman" w:cs="Times New Roman"/>
                <w:webHidden/>
              </w:rPr>
              <w:t>19</w:t>
            </w:r>
            <w:r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6A204A" w14:textId="353B185C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3160839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3160840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DC7136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Záródolgozatom témájául egy „régimódi” videotéka menedzselésére szolgáló weboldal elkészítését választottam</w:t>
      </w:r>
      <w:r w:rsidR="00FE044A" w:rsidRPr="00DC7136">
        <w:rPr>
          <w:rFonts w:ascii="Times New Roman" w:hAnsi="Times New Roman" w:cs="Times New Roman"/>
          <w:sz w:val="28"/>
          <w:szCs w:val="28"/>
        </w:rPr>
        <w:t>, mivel jómagam film- illetve sorozatrajongó vagyok</w:t>
      </w:r>
      <w:r w:rsidRPr="00DC7136">
        <w:rPr>
          <w:rFonts w:ascii="Times New Roman" w:hAnsi="Times New Roman" w:cs="Times New Roman"/>
          <w:sz w:val="28"/>
          <w:szCs w:val="28"/>
        </w:rPr>
        <w:t xml:space="preserve">.  </w:t>
      </w:r>
      <w:r w:rsidR="008522F6" w:rsidRPr="00DC7136">
        <w:rPr>
          <w:rFonts w:ascii="Times New Roman" w:hAnsi="Times New Roman" w:cs="Times New Roman"/>
          <w:sz w:val="28"/>
          <w:szCs w:val="28"/>
        </w:rPr>
        <w:t>A</w:t>
      </w:r>
      <w:r w:rsidR="002A50D3" w:rsidRPr="00DC7136">
        <w:rPr>
          <w:rFonts w:ascii="Times New Roman" w:hAnsi="Times New Roman" w:cs="Times New Roman"/>
          <w:sz w:val="28"/>
          <w:szCs w:val="28"/>
        </w:rPr>
        <w:t xml:space="preserve"> projekt</w:t>
      </w:r>
      <w:r w:rsidR="008522F6" w:rsidRPr="00DC7136">
        <w:rPr>
          <w:rFonts w:ascii="Times New Roman" w:hAnsi="Times New Roman" w:cs="Times New Roman"/>
          <w:sz w:val="28"/>
          <w:szCs w:val="28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DC7136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Záródolgozatom témájának kiválasztásánál elsősorban a kíváncsiság vezérelt.</w:t>
      </w:r>
      <w:r w:rsidR="008C0EC6" w:rsidRPr="00DC7136">
        <w:rPr>
          <w:rFonts w:ascii="Times New Roman" w:hAnsi="Times New Roman" w:cs="Times New Roman"/>
          <w:sz w:val="28"/>
          <w:szCs w:val="28"/>
        </w:rPr>
        <w:t xml:space="preserve"> Mindig is érdekelt, hogy miből áll össze, valamint hogyan működik egy komplexebb weboldal. </w:t>
      </w:r>
      <w:r w:rsidR="008E5137" w:rsidRPr="00DC7136">
        <w:rPr>
          <w:rFonts w:ascii="Times New Roman" w:hAnsi="Times New Roman" w:cs="Times New Roman"/>
          <w:sz w:val="28"/>
          <w:szCs w:val="28"/>
        </w:rPr>
        <w:t>Középiskolai tanulmányaimból kifolyólag a programozást mindig is C#</w:t>
      </w:r>
      <w:r w:rsidR="00F5646B" w:rsidRPr="00DC7136">
        <w:rPr>
          <w:rFonts w:ascii="Times New Roman" w:hAnsi="Times New Roman" w:cs="Times New Roman"/>
          <w:sz w:val="28"/>
          <w:szCs w:val="28"/>
        </w:rPr>
        <w:t xml:space="preserve"> nyelven tanultam</w:t>
      </w:r>
      <w:r w:rsidR="00C85368" w:rsidRPr="00DC7136">
        <w:rPr>
          <w:rFonts w:ascii="Times New Roman" w:hAnsi="Times New Roman" w:cs="Times New Roman"/>
          <w:sz w:val="28"/>
          <w:szCs w:val="28"/>
        </w:rPr>
        <w:t>, valamint az OKJ képzés keretein belül is ezt a nyelvet használtuk leginkább</w:t>
      </w:r>
      <w:r w:rsidR="00F5646B" w:rsidRPr="00DC7136">
        <w:rPr>
          <w:rFonts w:ascii="Times New Roman" w:hAnsi="Times New Roman" w:cs="Times New Roman"/>
          <w:sz w:val="28"/>
          <w:szCs w:val="28"/>
        </w:rPr>
        <w:t>, így kézenfekvő volt, hogy záródolgozatom is ebben készítsem el. Ez</w:t>
      </w:r>
      <w:r w:rsidR="009A621E" w:rsidRPr="00DC7136">
        <w:rPr>
          <w:rFonts w:ascii="Times New Roman" w:hAnsi="Times New Roman" w:cs="Times New Roman"/>
          <w:sz w:val="28"/>
          <w:szCs w:val="28"/>
        </w:rPr>
        <w:t xml:space="preserve">eket </w:t>
      </w:r>
      <w:r w:rsidR="00F5646B" w:rsidRPr="00DC7136">
        <w:rPr>
          <w:rFonts w:ascii="Times New Roman" w:hAnsi="Times New Roman" w:cs="Times New Roman"/>
          <w:sz w:val="28"/>
          <w:szCs w:val="28"/>
        </w:rPr>
        <w:t>össze</w:t>
      </w:r>
      <w:r w:rsidR="009A621E" w:rsidRPr="00DC7136">
        <w:rPr>
          <w:rFonts w:ascii="Times New Roman" w:hAnsi="Times New Roman" w:cs="Times New Roman"/>
          <w:sz w:val="28"/>
          <w:szCs w:val="28"/>
        </w:rPr>
        <w:t>rakva</w:t>
      </w:r>
      <w:r w:rsidR="00F5646B" w:rsidRPr="00DC7136">
        <w:rPr>
          <w:rFonts w:ascii="Times New Roman" w:hAnsi="Times New Roman" w:cs="Times New Roman"/>
          <w:sz w:val="28"/>
          <w:szCs w:val="28"/>
        </w:rPr>
        <w:t xml:space="preserve"> jutottam arra a döntésre, hogy elképzeléseim megvalósítására </w:t>
      </w:r>
      <w:r w:rsidR="0035662E" w:rsidRPr="00DC7136">
        <w:rPr>
          <w:rFonts w:ascii="Times New Roman" w:hAnsi="Times New Roman" w:cs="Times New Roman"/>
          <w:sz w:val="28"/>
          <w:szCs w:val="28"/>
        </w:rPr>
        <w:t>a C# alapú</w:t>
      </w:r>
      <w:r w:rsidR="00D9477A" w:rsidRPr="00DC7136">
        <w:rPr>
          <w:rFonts w:ascii="Times New Roman" w:hAnsi="Times New Roman" w:cs="Times New Roman"/>
          <w:sz w:val="28"/>
          <w:szCs w:val="28"/>
        </w:rPr>
        <w:t>, MVC technológiát használó</w:t>
      </w:r>
      <w:r w:rsidR="0035662E" w:rsidRPr="00DC7136">
        <w:rPr>
          <w:rFonts w:ascii="Times New Roman" w:hAnsi="Times New Roman" w:cs="Times New Roman"/>
          <w:sz w:val="28"/>
          <w:szCs w:val="28"/>
        </w:rPr>
        <w:t xml:space="preserve"> ASP.NET Framework lesz a legjobb választás</w:t>
      </w:r>
      <w:r w:rsidR="007B4481" w:rsidRPr="00DC7136">
        <w:rPr>
          <w:rFonts w:ascii="Times New Roman" w:hAnsi="Times New Roman" w:cs="Times New Roman"/>
          <w:sz w:val="28"/>
          <w:szCs w:val="28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3160841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DC7136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Célom egy olyan rendszer megvalósítása volt, ahol a videotéka tudja menedzselni ügyfeleit, dolgozóit, éppen kibérelhető filmjeit</w:t>
      </w:r>
      <w:r w:rsidR="009F76F0" w:rsidRPr="00DC7136">
        <w:rPr>
          <w:rFonts w:ascii="Times New Roman" w:hAnsi="Times New Roman" w:cs="Times New Roman"/>
          <w:sz w:val="28"/>
          <w:szCs w:val="28"/>
        </w:rPr>
        <w:t>,</w:t>
      </w:r>
      <w:r w:rsidRPr="00DC7136">
        <w:rPr>
          <w:rFonts w:ascii="Times New Roman" w:hAnsi="Times New Roman" w:cs="Times New Roman"/>
          <w:sz w:val="28"/>
          <w:szCs w:val="28"/>
        </w:rPr>
        <w:t xml:space="preserve"> valamint magukat a bérléseket.</w:t>
      </w:r>
      <w:r w:rsidR="00F471BF" w:rsidRPr="00DC7136">
        <w:rPr>
          <w:rFonts w:ascii="Times New Roman" w:hAnsi="Times New Roman" w:cs="Times New Roman"/>
          <w:sz w:val="28"/>
          <w:szCs w:val="28"/>
        </w:rPr>
        <w:t xml:space="preserve"> </w:t>
      </w:r>
      <w:r w:rsidR="00FB1CB5" w:rsidRPr="00DC7136">
        <w:rPr>
          <w:rFonts w:ascii="Times New Roman" w:hAnsi="Times New Roman" w:cs="Times New Roman"/>
          <w:sz w:val="28"/>
          <w:szCs w:val="28"/>
        </w:rPr>
        <w:t>Fontos, hogy maga a weboldal az interneten keresztül bárki számára elérhető, hogy látható lehessen a kínálat</w:t>
      </w:r>
      <w:r w:rsidR="00340A99" w:rsidRPr="00DC7136">
        <w:rPr>
          <w:rFonts w:ascii="Times New Roman" w:hAnsi="Times New Roman" w:cs="Times New Roman"/>
          <w:sz w:val="28"/>
          <w:szCs w:val="28"/>
        </w:rPr>
        <w:t>, az elérhetőségi adatok, és egy rövid bemutatkozás</w:t>
      </w:r>
      <w:r w:rsidR="00FB1CB5" w:rsidRPr="00DC7136">
        <w:rPr>
          <w:rFonts w:ascii="Times New Roman" w:hAnsi="Times New Roman" w:cs="Times New Roman"/>
          <w:sz w:val="28"/>
          <w:szCs w:val="28"/>
        </w:rPr>
        <w:t>, viszont felhasználói fiókba bejelentkezni csakis kizárólag a dolgozók, és a tulajdonos tudnak.</w:t>
      </w:r>
    </w:p>
    <w:p w14:paraId="1E67EA17" w14:textId="7F9FF4B3" w:rsidR="006E0058" w:rsidRPr="00DC7136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 dolgozók tudnak</w:t>
      </w:r>
      <w:r w:rsidR="0048628B" w:rsidRPr="00DC7136">
        <w:rPr>
          <w:rFonts w:ascii="Times New Roman" w:hAnsi="Times New Roman" w:cs="Times New Roman"/>
          <w:sz w:val="28"/>
          <w:szCs w:val="28"/>
        </w:rPr>
        <w:t xml:space="preserve"> új ügyfelet beregisztrálni</w:t>
      </w:r>
      <w:r w:rsidR="00F944B1" w:rsidRPr="00DC7136">
        <w:rPr>
          <w:rFonts w:ascii="Times New Roman" w:hAnsi="Times New Roman" w:cs="Times New Roman"/>
          <w:sz w:val="28"/>
          <w:szCs w:val="28"/>
        </w:rPr>
        <w:t xml:space="preserve">, már meglévő ügyfél adatait </w:t>
      </w:r>
      <w:r w:rsidR="005220E3" w:rsidRPr="00DC7136">
        <w:rPr>
          <w:rFonts w:ascii="Times New Roman" w:hAnsi="Times New Roman" w:cs="Times New Roman"/>
          <w:sz w:val="28"/>
          <w:szCs w:val="28"/>
        </w:rPr>
        <w:t>megtekinteni</w:t>
      </w:r>
      <w:r w:rsidR="005251DC" w:rsidRPr="00DC7136">
        <w:rPr>
          <w:rFonts w:ascii="Times New Roman" w:hAnsi="Times New Roman" w:cs="Times New Roman"/>
          <w:sz w:val="28"/>
          <w:szCs w:val="28"/>
        </w:rPr>
        <w:t>,</w:t>
      </w:r>
      <w:r w:rsidR="005220E3" w:rsidRPr="00DC7136">
        <w:rPr>
          <w:rFonts w:ascii="Times New Roman" w:hAnsi="Times New Roman" w:cs="Times New Roman"/>
          <w:sz w:val="28"/>
          <w:szCs w:val="28"/>
        </w:rPr>
        <w:t xml:space="preserve"> </w:t>
      </w:r>
      <w:r w:rsidR="00F944B1" w:rsidRPr="00DC7136">
        <w:rPr>
          <w:rFonts w:ascii="Times New Roman" w:hAnsi="Times New Roman" w:cs="Times New Roman"/>
          <w:sz w:val="28"/>
          <w:szCs w:val="28"/>
        </w:rPr>
        <w:t>módosítani</w:t>
      </w:r>
      <w:r w:rsidR="009B43D6" w:rsidRPr="00DC7136">
        <w:rPr>
          <w:rFonts w:ascii="Times New Roman" w:hAnsi="Times New Roman" w:cs="Times New Roman"/>
          <w:sz w:val="28"/>
          <w:szCs w:val="28"/>
        </w:rPr>
        <w:t>,</w:t>
      </w:r>
      <w:r w:rsidR="005251DC" w:rsidRPr="00DC7136">
        <w:rPr>
          <w:rFonts w:ascii="Times New Roman" w:hAnsi="Times New Roman" w:cs="Times New Roman"/>
          <w:sz w:val="28"/>
          <w:szCs w:val="28"/>
        </w:rPr>
        <w:t xml:space="preserve"> és</w:t>
      </w:r>
      <w:r w:rsidR="009B43D6" w:rsidRPr="00DC7136">
        <w:rPr>
          <w:rFonts w:ascii="Times New Roman" w:hAnsi="Times New Roman" w:cs="Times New Roman"/>
          <w:sz w:val="28"/>
          <w:szCs w:val="28"/>
        </w:rPr>
        <w:t xml:space="preserve"> ügyfelet</w:t>
      </w:r>
      <w:r w:rsidR="000E1AFA" w:rsidRPr="00DC7136">
        <w:rPr>
          <w:rFonts w:ascii="Times New Roman" w:hAnsi="Times New Roman" w:cs="Times New Roman"/>
          <w:sz w:val="28"/>
          <w:szCs w:val="28"/>
        </w:rPr>
        <w:t xml:space="preserve"> törölni</w:t>
      </w:r>
      <w:r w:rsidR="00C34B3B" w:rsidRPr="00DC7136">
        <w:rPr>
          <w:rFonts w:ascii="Times New Roman" w:hAnsi="Times New Roman" w:cs="Times New Roman"/>
          <w:sz w:val="28"/>
          <w:szCs w:val="28"/>
        </w:rPr>
        <w:t>.</w:t>
      </w:r>
      <w:r w:rsidR="0048628B" w:rsidRPr="00DC7136">
        <w:rPr>
          <w:rFonts w:ascii="Times New Roman" w:hAnsi="Times New Roman" w:cs="Times New Roman"/>
          <w:sz w:val="28"/>
          <w:szCs w:val="28"/>
        </w:rPr>
        <w:t xml:space="preserve"> </w:t>
      </w:r>
      <w:r w:rsidR="00C34B3B" w:rsidRPr="00DC7136">
        <w:rPr>
          <w:rFonts w:ascii="Times New Roman" w:hAnsi="Times New Roman" w:cs="Times New Roman"/>
          <w:sz w:val="28"/>
          <w:szCs w:val="28"/>
        </w:rPr>
        <w:t>M</w:t>
      </w:r>
      <w:r w:rsidR="00D76AE8" w:rsidRPr="00DC7136">
        <w:rPr>
          <w:rFonts w:ascii="Times New Roman" w:hAnsi="Times New Roman" w:cs="Times New Roman"/>
          <w:sz w:val="28"/>
          <w:szCs w:val="28"/>
        </w:rPr>
        <w:t>egtekin</w:t>
      </w:r>
      <w:r w:rsidR="00C34B3B" w:rsidRPr="00DC7136">
        <w:rPr>
          <w:rFonts w:ascii="Times New Roman" w:hAnsi="Times New Roman" w:cs="Times New Roman"/>
          <w:sz w:val="28"/>
          <w:szCs w:val="28"/>
        </w:rPr>
        <w:t>thetik</w:t>
      </w:r>
      <w:r w:rsidR="00D76AE8" w:rsidRPr="00DC7136">
        <w:rPr>
          <w:rFonts w:ascii="Times New Roman" w:hAnsi="Times New Roman" w:cs="Times New Roman"/>
          <w:sz w:val="28"/>
          <w:szCs w:val="28"/>
        </w:rPr>
        <w:t xml:space="preserve"> a bérlések állapotát, </w:t>
      </w:r>
      <w:r w:rsidR="0048628B" w:rsidRPr="00DC7136">
        <w:rPr>
          <w:rFonts w:ascii="Times New Roman" w:hAnsi="Times New Roman" w:cs="Times New Roman"/>
          <w:sz w:val="28"/>
          <w:szCs w:val="28"/>
        </w:rPr>
        <w:t xml:space="preserve">új bérléseket </w:t>
      </w:r>
      <w:r w:rsidR="006F4D00" w:rsidRPr="00DC7136">
        <w:rPr>
          <w:rFonts w:ascii="Times New Roman" w:hAnsi="Times New Roman" w:cs="Times New Roman"/>
          <w:sz w:val="28"/>
          <w:szCs w:val="28"/>
        </w:rPr>
        <w:t>hozhatnak létre</w:t>
      </w:r>
      <w:r w:rsidR="0048628B" w:rsidRPr="00DC7136">
        <w:rPr>
          <w:rFonts w:ascii="Times New Roman" w:hAnsi="Times New Roman" w:cs="Times New Roman"/>
          <w:sz w:val="28"/>
          <w:szCs w:val="28"/>
        </w:rPr>
        <w:t xml:space="preserve">, továbbá </w:t>
      </w:r>
      <w:r w:rsidR="00D76AE8" w:rsidRPr="00DC7136">
        <w:rPr>
          <w:rFonts w:ascii="Times New Roman" w:hAnsi="Times New Roman" w:cs="Times New Roman"/>
          <w:sz w:val="28"/>
          <w:szCs w:val="28"/>
        </w:rPr>
        <w:t>filmeket</w:t>
      </w:r>
      <w:r w:rsidR="0048628B" w:rsidRPr="00DC7136">
        <w:rPr>
          <w:rFonts w:ascii="Times New Roman" w:hAnsi="Times New Roman" w:cs="Times New Roman"/>
          <w:sz w:val="28"/>
          <w:szCs w:val="28"/>
        </w:rPr>
        <w:t xml:space="preserve"> vissza</w:t>
      </w:r>
      <w:r w:rsidR="00EA12B9" w:rsidRPr="00DC7136">
        <w:rPr>
          <w:rFonts w:ascii="Times New Roman" w:hAnsi="Times New Roman" w:cs="Times New Roman"/>
          <w:sz w:val="28"/>
          <w:szCs w:val="28"/>
        </w:rPr>
        <w:t xml:space="preserve"> tudnak </w:t>
      </w:r>
      <w:r w:rsidR="0048628B" w:rsidRPr="00DC7136">
        <w:rPr>
          <w:rFonts w:ascii="Times New Roman" w:hAnsi="Times New Roman" w:cs="Times New Roman"/>
          <w:sz w:val="28"/>
          <w:szCs w:val="28"/>
        </w:rPr>
        <w:t>venni</w:t>
      </w:r>
      <w:r w:rsidR="00D76AE8" w:rsidRPr="00DC7136">
        <w:rPr>
          <w:rFonts w:ascii="Times New Roman" w:hAnsi="Times New Roman" w:cs="Times New Roman"/>
          <w:sz w:val="28"/>
          <w:szCs w:val="28"/>
        </w:rPr>
        <w:t>, azaz a bérlés</w:t>
      </w:r>
      <w:r w:rsidR="002D4FC6" w:rsidRPr="00DC7136">
        <w:rPr>
          <w:rFonts w:ascii="Times New Roman" w:hAnsi="Times New Roman" w:cs="Times New Roman"/>
          <w:sz w:val="28"/>
          <w:szCs w:val="28"/>
        </w:rPr>
        <w:t>eke</w:t>
      </w:r>
      <w:r w:rsidR="00D76AE8" w:rsidRPr="00DC7136">
        <w:rPr>
          <w:rFonts w:ascii="Times New Roman" w:hAnsi="Times New Roman" w:cs="Times New Roman"/>
          <w:sz w:val="28"/>
          <w:szCs w:val="28"/>
        </w:rPr>
        <w:t>t módosít</w:t>
      </w:r>
      <w:r w:rsidR="00900C8E" w:rsidRPr="00DC7136">
        <w:rPr>
          <w:rFonts w:ascii="Times New Roman" w:hAnsi="Times New Roman" w:cs="Times New Roman"/>
          <w:sz w:val="28"/>
          <w:szCs w:val="28"/>
        </w:rPr>
        <w:t>hatják</w:t>
      </w:r>
      <w:r w:rsidR="0048628B" w:rsidRPr="00DC7136">
        <w:rPr>
          <w:rFonts w:ascii="Times New Roman" w:hAnsi="Times New Roman" w:cs="Times New Roman"/>
          <w:sz w:val="28"/>
          <w:szCs w:val="28"/>
        </w:rPr>
        <w:t>.</w:t>
      </w:r>
      <w:r w:rsidR="00E568B9" w:rsidRPr="00DC7136">
        <w:rPr>
          <w:rFonts w:ascii="Times New Roman" w:hAnsi="Times New Roman" w:cs="Times New Roman"/>
          <w:sz w:val="28"/>
          <w:szCs w:val="28"/>
        </w:rPr>
        <w:t xml:space="preserve"> Ezen felül természetesen látják a filmek teljes listáját.</w:t>
      </w:r>
    </w:p>
    <w:p w14:paraId="59E4C891" w14:textId="21665D50" w:rsidR="00E568B9" w:rsidRPr="00DC7136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 tulajdonos szintén tudja az előzőek mindegyikét. Továbbá ő tud új dolgozót regisztrálni,</w:t>
      </w:r>
      <w:r w:rsidR="0061696E" w:rsidRPr="00DC7136">
        <w:rPr>
          <w:rFonts w:ascii="Times New Roman" w:hAnsi="Times New Roman" w:cs="Times New Roman"/>
          <w:sz w:val="28"/>
          <w:szCs w:val="28"/>
        </w:rPr>
        <w:t xml:space="preserve"> törölni, valamint</w:t>
      </w:r>
      <w:r w:rsidRPr="00DC7136">
        <w:rPr>
          <w:rFonts w:ascii="Times New Roman" w:hAnsi="Times New Roman" w:cs="Times New Roman"/>
          <w:sz w:val="28"/>
          <w:szCs w:val="28"/>
        </w:rPr>
        <w:t xml:space="preserve"> megtekinteni a dolgozók listáját</w:t>
      </w:r>
      <w:r w:rsidR="0061696E" w:rsidRPr="00DC7136">
        <w:rPr>
          <w:rFonts w:ascii="Times New Roman" w:hAnsi="Times New Roman" w:cs="Times New Roman"/>
          <w:sz w:val="28"/>
          <w:szCs w:val="28"/>
        </w:rPr>
        <w:t xml:space="preserve">. A </w:t>
      </w:r>
      <w:r w:rsidR="0061696E" w:rsidRPr="00DC7136">
        <w:rPr>
          <w:rFonts w:ascii="Times New Roman" w:hAnsi="Times New Roman" w:cs="Times New Roman"/>
          <w:sz w:val="28"/>
          <w:szCs w:val="28"/>
        </w:rPr>
        <w:lastRenderedPageBreak/>
        <w:t>tulajdonos tud új filmet felvenni a kínálatba, törölni, illetve módosítani már meglévő filmek adatait.</w:t>
      </w:r>
      <w:r w:rsidRPr="00DC7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3160842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3160843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DC7136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 Filmellátó weboldal egy magyarországi videotéka mindennapi feladatainak menedzselését lehetővé tévő rendszer.</w:t>
      </w:r>
      <w:r w:rsidR="00FD7CEF" w:rsidRPr="00DC7136">
        <w:rPr>
          <w:rFonts w:ascii="Times New Roman" w:hAnsi="Times New Roman" w:cs="Times New Roman"/>
          <w:sz w:val="28"/>
          <w:szCs w:val="28"/>
        </w:rPr>
        <w:t xml:space="preserve"> Ennek segítségével követhetőek a filmbérlések információi, a raktárkészleti információk, valamint regisztrálhatóak dolgozók, ügyfelek és persze új filmek is.</w:t>
      </w:r>
    </w:p>
    <w:p w14:paraId="071AD965" w14:textId="646828F5" w:rsidR="00713CF2" w:rsidRPr="00DC7136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 xml:space="preserve">Fontos, hogy a felhasználói fiókok felhasználóneveit, valamint 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jelszavait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 w:rsidRPr="00DC7136">
        <w:rPr>
          <w:rFonts w:ascii="Times New Roman" w:hAnsi="Times New Roman" w:cs="Times New Roman"/>
          <w:sz w:val="28"/>
          <w:szCs w:val="28"/>
        </w:rPr>
        <w:t xml:space="preserve">k, mint például e-mail címek, telefonszám, közösségi média platformok, Google </w:t>
      </w:r>
      <w:proofErr w:type="spellStart"/>
      <w:r w:rsidR="005C049D" w:rsidRPr="00DC713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5C049D" w:rsidRPr="00DC7136">
        <w:rPr>
          <w:rFonts w:ascii="Times New Roman" w:hAnsi="Times New Roman" w:cs="Times New Roman"/>
          <w:sz w:val="28"/>
          <w:szCs w:val="28"/>
        </w:rPr>
        <w:t xml:space="preserve"> meghatározás</w:t>
      </w:r>
      <w:r w:rsidRPr="00DC7136">
        <w:rPr>
          <w:rFonts w:ascii="Times New Roman" w:hAnsi="Times New Roman" w:cs="Times New Roman"/>
          <w:sz w:val="28"/>
          <w:szCs w:val="28"/>
        </w:rPr>
        <w:t>, de minden más</w:t>
      </w:r>
      <w:r w:rsidR="00427795" w:rsidRPr="00DC7136">
        <w:rPr>
          <w:rFonts w:ascii="Times New Roman" w:hAnsi="Times New Roman" w:cs="Times New Roman"/>
          <w:sz w:val="28"/>
          <w:szCs w:val="28"/>
        </w:rPr>
        <w:t xml:space="preserve"> </w:t>
      </w:r>
      <w:r w:rsidRPr="00DC7136">
        <w:rPr>
          <w:rFonts w:ascii="Times New Roman" w:hAnsi="Times New Roman" w:cs="Times New Roman"/>
          <w:sz w:val="28"/>
          <w:szCs w:val="28"/>
        </w:rPr>
        <w:t xml:space="preserve">funkció </w:t>
      </w:r>
      <w:r w:rsidR="00427795" w:rsidRPr="00DC7136">
        <w:rPr>
          <w:rFonts w:ascii="Times New Roman" w:hAnsi="Times New Roman" w:cs="Times New Roman"/>
          <w:sz w:val="28"/>
          <w:szCs w:val="28"/>
        </w:rPr>
        <w:t xml:space="preserve">a </w:t>
      </w:r>
      <w:r w:rsidRPr="00DC7136">
        <w:rPr>
          <w:rFonts w:ascii="Times New Roman" w:hAnsi="Times New Roman" w:cs="Times New Roman"/>
          <w:sz w:val="28"/>
          <w:szCs w:val="28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3160844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DC7136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 xml:space="preserve">A weboldal használatához mindenképp szükség lesz internetkapcsolatra, valamint valamilyen webböngészőre, például </w:t>
      </w:r>
      <w:r w:rsidR="00BE1964" w:rsidRPr="00DC7136">
        <w:rPr>
          <w:rFonts w:ascii="Times New Roman" w:hAnsi="Times New Roman" w:cs="Times New Roman"/>
          <w:sz w:val="28"/>
          <w:szCs w:val="28"/>
        </w:rPr>
        <w:t>Google Chrome</w:t>
      </w:r>
      <w:r w:rsidRPr="00DC7136">
        <w:rPr>
          <w:rFonts w:ascii="Times New Roman" w:hAnsi="Times New Roman" w:cs="Times New Roman"/>
          <w:sz w:val="28"/>
          <w:szCs w:val="28"/>
        </w:rPr>
        <w:t xml:space="preserve"> / Mozilla Firefox / </w:t>
      </w:r>
      <w:r w:rsidR="00BE1964" w:rsidRPr="00DC7136">
        <w:rPr>
          <w:rFonts w:ascii="Times New Roman" w:hAnsi="Times New Roman" w:cs="Times New Roman"/>
          <w:sz w:val="28"/>
          <w:szCs w:val="28"/>
        </w:rPr>
        <w:t>Microsoft Edge</w:t>
      </w:r>
      <w:r w:rsidRPr="00DC7136">
        <w:rPr>
          <w:rFonts w:ascii="Times New Roman" w:hAnsi="Times New Roman" w:cs="Times New Roman"/>
          <w:sz w:val="28"/>
          <w:szCs w:val="28"/>
        </w:rPr>
        <w:t xml:space="preserve"> / Opera / Vivaldi.</w:t>
      </w:r>
    </w:p>
    <w:p w14:paraId="63F219A5" w14:textId="67791BF2" w:rsidR="00DD3CCB" w:rsidRPr="00DC7136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 xml:space="preserve">A weboldal </w:t>
      </w:r>
      <w:r w:rsidR="007C100D" w:rsidRPr="00DC7136">
        <w:rPr>
          <w:rFonts w:ascii="Times New Roman" w:hAnsi="Times New Roman" w:cs="Times New Roman"/>
          <w:sz w:val="28"/>
          <w:szCs w:val="28"/>
        </w:rPr>
        <w:t>működtetéséhez</w:t>
      </w:r>
      <w:r w:rsidR="00171860" w:rsidRPr="00DC7136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="00171860" w:rsidRPr="00DC713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71860" w:rsidRPr="00DC7136">
        <w:rPr>
          <w:rFonts w:ascii="Times New Roman" w:hAnsi="Times New Roman" w:cs="Times New Roman"/>
          <w:sz w:val="28"/>
          <w:szCs w:val="28"/>
        </w:rPr>
        <w:t xml:space="preserve"> 2010 (vagy újabb), vagy</w:t>
      </w:r>
      <w:r w:rsidR="005727D8" w:rsidRPr="00DC7136">
        <w:rPr>
          <w:rFonts w:ascii="Times New Roman" w:hAnsi="Times New Roman" w:cs="Times New Roman"/>
          <w:sz w:val="28"/>
          <w:szCs w:val="28"/>
        </w:rPr>
        <w:t xml:space="preserve"> </w:t>
      </w:r>
      <w:r w:rsidR="00A63BAB" w:rsidRPr="00DC7136">
        <w:rPr>
          <w:rFonts w:ascii="Times New Roman" w:hAnsi="Times New Roman" w:cs="Times New Roman"/>
          <w:sz w:val="28"/>
          <w:szCs w:val="28"/>
        </w:rPr>
        <w:t xml:space="preserve">Internet </w:t>
      </w:r>
      <w:proofErr w:type="spellStart"/>
      <w:r w:rsidR="00A63BAB" w:rsidRPr="00DC7136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A63BAB" w:rsidRPr="00DC7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AB" w:rsidRPr="00DC7136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A63BAB" w:rsidRPr="00DC7136">
        <w:rPr>
          <w:rFonts w:ascii="Times New Roman" w:hAnsi="Times New Roman" w:cs="Times New Roman"/>
          <w:sz w:val="28"/>
          <w:szCs w:val="28"/>
        </w:rPr>
        <w:t xml:space="preserve"> (IIS) és Microsoft SQL Server Management </w:t>
      </w:r>
      <w:proofErr w:type="spellStart"/>
      <w:r w:rsidR="00A63BAB" w:rsidRPr="00DC713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8D2E63" w:rsidRPr="00DC7136">
        <w:rPr>
          <w:rFonts w:ascii="Times New Roman" w:hAnsi="Times New Roman" w:cs="Times New Roman"/>
          <w:sz w:val="28"/>
          <w:szCs w:val="28"/>
        </w:rPr>
        <w:t xml:space="preserve"> használata szükséges</w:t>
      </w:r>
      <w:r w:rsidR="00A63BAB" w:rsidRPr="00DC7136">
        <w:rPr>
          <w:rFonts w:ascii="Times New Roman" w:hAnsi="Times New Roman" w:cs="Times New Roman"/>
          <w:sz w:val="28"/>
          <w:szCs w:val="28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3160845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3160846"/>
      <w:r w:rsidRPr="00DC7136">
        <w:rPr>
          <w:rFonts w:cs="Times New Roman"/>
        </w:rPr>
        <w:t xml:space="preserve">Indítás Visual </w:t>
      </w:r>
      <w:proofErr w:type="spellStart"/>
      <w:r w:rsidRPr="00DC7136">
        <w:rPr>
          <w:rFonts w:cs="Times New Roman"/>
        </w:rPr>
        <w:t>Studio-val</w:t>
      </w:r>
      <w:bookmarkEnd w:id="7"/>
      <w:proofErr w:type="spellEnd"/>
    </w:p>
    <w:p w14:paraId="2FBF1C1F" w14:textId="57FA6C8D" w:rsidR="00455E85" w:rsidRPr="00DC7136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 xml:space="preserve">A projekt mappájában található egyetlen Filmellato.sln </w:t>
      </w:r>
      <w:r w:rsidR="00815FE0" w:rsidRPr="00DC7136">
        <w:rPr>
          <w:rFonts w:ascii="Times New Roman" w:hAnsi="Times New Roman" w:cs="Times New Roman"/>
          <w:sz w:val="28"/>
          <w:szCs w:val="28"/>
        </w:rPr>
        <w:t>nevű</w:t>
      </w:r>
      <w:r w:rsidRPr="00DC7136">
        <w:rPr>
          <w:rFonts w:ascii="Times New Roman" w:hAnsi="Times New Roman" w:cs="Times New Roman"/>
          <w:sz w:val="28"/>
          <w:szCs w:val="28"/>
        </w:rPr>
        <w:t xml:space="preserve"> fájlt kell megnyitni a Visual 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 xml:space="preserve"> segítségével. Ezután a </w:t>
      </w:r>
      <w:r w:rsidR="00FF6DAE" w:rsidRPr="00DC7136">
        <w:rPr>
          <w:rFonts w:ascii="Times New Roman" w:hAnsi="Times New Roman" w:cs="Times New Roman"/>
          <w:sz w:val="28"/>
          <w:szCs w:val="28"/>
        </w:rPr>
        <w:t xml:space="preserve">fenti menüsoron található zöld nyíllal tudjuk elindítani a Filmellátó weboldalt, mely az alapértelmezett böngészőben fog </w:t>
      </w:r>
      <w:r w:rsidR="00FA3B7D" w:rsidRPr="00DC7136">
        <w:rPr>
          <w:rFonts w:ascii="Times New Roman" w:hAnsi="Times New Roman" w:cs="Times New Roman"/>
          <w:sz w:val="28"/>
          <w:szCs w:val="28"/>
        </w:rPr>
        <w:t>megnyílni</w:t>
      </w:r>
      <w:r w:rsidR="00FF6DAE" w:rsidRPr="00DC7136">
        <w:rPr>
          <w:rFonts w:ascii="Times New Roman" w:hAnsi="Times New Roman" w:cs="Times New Roman"/>
          <w:sz w:val="28"/>
          <w:szCs w:val="28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3160847"/>
      <w:r w:rsidRPr="00DC7136">
        <w:rPr>
          <w:rFonts w:cs="Times New Roman"/>
        </w:rPr>
        <w:lastRenderedPageBreak/>
        <w:t xml:space="preserve">Indítás Internet </w:t>
      </w:r>
      <w:proofErr w:type="spellStart"/>
      <w:r w:rsidRPr="00DC7136">
        <w:rPr>
          <w:rFonts w:cs="Times New Roman"/>
        </w:rPr>
        <w:t>Information</w:t>
      </w:r>
      <w:proofErr w:type="spellEnd"/>
      <w:r w:rsidRPr="00DC7136">
        <w:rPr>
          <w:rFonts w:cs="Times New Roman"/>
        </w:rPr>
        <w:t xml:space="preserve"> </w:t>
      </w:r>
      <w:proofErr w:type="spellStart"/>
      <w:r w:rsidRPr="00DC7136">
        <w:rPr>
          <w:rFonts w:cs="Times New Roman"/>
        </w:rPr>
        <w:t>Services</w:t>
      </w:r>
      <w:proofErr w:type="spellEnd"/>
      <w:r w:rsidRPr="00DC7136">
        <w:rPr>
          <w:rFonts w:cs="Times New Roman"/>
        </w:rPr>
        <w:t xml:space="preserve"> és Microsoft SQL Server Management </w:t>
      </w:r>
      <w:proofErr w:type="spellStart"/>
      <w:r w:rsidRPr="00DC7136">
        <w:rPr>
          <w:rFonts w:cs="Times New Roman"/>
        </w:rPr>
        <w:t>Studio-val</w:t>
      </w:r>
      <w:bookmarkEnd w:id="8"/>
      <w:proofErr w:type="spellEnd"/>
    </w:p>
    <w:p w14:paraId="5E9DC8A9" w14:textId="77777777" w:rsidR="00740A51" w:rsidRPr="00DC7136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 mell</w:t>
      </w:r>
      <w:r w:rsidR="00D22EC6" w:rsidRPr="00DC7136">
        <w:rPr>
          <w:rFonts w:ascii="Times New Roman" w:hAnsi="Times New Roman" w:cs="Times New Roman"/>
          <w:sz w:val="28"/>
          <w:szCs w:val="28"/>
        </w:rPr>
        <w:t xml:space="preserve">ékelt </w:t>
      </w:r>
      <w:proofErr w:type="spellStart"/>
      <w:r w:rsidR="00D22EC6" w:rsidRPr="00DC7136">
        <w:rPr>
          <w:rFonts w:ascii="Times New Roman" w:hAnsi="Times New Roman" w:cs="Times New Roman"/>
          <w:sz w:val="28"/>
          <w:szCs w:val="28"/>
        </w:rPr>
        <w:t>filmellato_dokumentumok</w:t>
      </w:r>
      <w:proofErr w:type="spellEnd"/>
      <w:r w:rsidR="00D22EC6" w:rsidRPr="00DC7136">
        <w:rPr>
          <w:rFonts w:ascii="Times New Roman" w:hAnsi="Times New Roman" w:cs="Times New Roman"/>
          <w:sz w:val="28"/>
          <w:szCs w:val="28"/>
        </w:rPr>
        <w:t xml:space="preserve"> mappában található üres, vagy feltöltött adatbázis</w:t>
      </w:r>
      <w:r w:rsidR="00236917" w:rsidRPr="00DC713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236917" w:rsidRPr="00DC7136">
        <w:rPr>
          <w:rFonts w:ascii="Times New Roman" w:hAnsi="Times New Roman" w:cs="Times New Roman"/>
          <w:sz w:val="28"/>
          <w:szCs w:val="28"/>
        </w:rPr>
        <w:t>mdf</w:t>
      </w:r>
      <w:proofErr w:type="spellEnd"/>
      <w:r w:rsidR="00236917" w:rsidRPr="00DC7136">
        <w:rPr>
          <w:rFonts w:ascii="Times New Roman" w:hAnsi="Times New Roman" w:cs="Times New Roman"/>
          <w:sz w:val="28"/>
          <w:szCs w:val="28"/>
        </w:rPr>
        <w:t xml:space="preserve"> és .</w:t>
      </w:r>
      <w:proofErr w:type="spellStart"/>
      <w:r w:rsidR="00236917" w:rsidRPr="00DC7136">
        <w:rPr>
          <w:rFonts w:ascii="Times New Roman" w:hAnsi="Times New Roman" w:cs="Times New Roman"/>
          <w:sz w:val="28"/>
          <w:szCs w:val="28"/>
        </w:rPr>
        <w:t>ldf</w:t>
      </w:r>
      <w:proofErr w:type="spellEnd"/>
      <w:r w:rsidR="00236917" w:rsidRPr="00DC7136">
        <w:rPr>
          <w:rFonts w:ascii="Times New Roman" w:hAnsi="Times New Roman" w:cs="Times New Roman"/>
          <w:sz w:val="28"/>
          <w:szCs w:val="28"/>
        </w:rPr>
        <w:t xml:space="preserve"> kiterjesztésű fájljait kell beimportálni a Microsoft SQL Server Management </w:t>
      </w:r>
      <w:proofErr w:type="spellStart"/>
      <w:r w:rsidR="00236917" w:rsidRPr="00DC713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86183" w:rsidRPr="00DC7136">
        <w:rPr>
          <w:rFonts w:ascii="Times New Roman" w:hAnsi="Times New Roman" w:cs="Times New Roman"/>
          <w:sz w:val="28"/>
          <w:szCs w:val="28"/>
        </w:rPr>
        <w:t xml:space="preserve"> programba</w:t>
      </w:r>
      <w:r w:rsidR="00236917" w:rsidRPr="00DC7136">
        <w:rPr>
          <w:rFonts w:ascii="Times New Roman" w:hAnsi="Times New Roman" w:cs="Times New Roman"/>
          <w:sz w:val="28"/>
          <w:szCs w:val="28"/>
        </w:rPr>
        <w:t>.</w:t>
      </w:r>
    </w:p>
    <w:p w14:paraId="40AF9C32" w14:textId="77777777" w:rsidR="00740A51" w:rsidRPr="00DC7136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 xml:space="preserve">Ezután a projekt 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 xml:space="preserve"> állományában kell módosítani a &lt;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connectionString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connectionString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 xml:space="preserve">&gt; kulcs-érték párt úgy, hogy az előzőleg importált adatbázis 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connectionString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>-jét tartalmazza.</w:t>
      </w:r>
    </w:p>
    <w:p w14:paraId="2E87847B" w14:textId="05EBEDE5" w:rsidR="00E347FF" w:rsidRPr="00DC7136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Majd</w:t>
      </w:r>
      <w:r w:rsidR="00FF67B9" w:rsidRPr="00DC7136">
        <w:rPr>
          <w:rFonts w:ascii="Times New Roman" w:hAnsi="Times New Roman" w:cs="Times New Roman"/>
          <w:sz w:val="28"/>
          <w:szCs w:val="28"/>
        </w:rPr>
        <w:t xml:space="preserve"> hozzá kell adnunk egy új weboldalt az Internet </w:t>
      </w:r>
      <w:proofErr w:type="spellStart"/>
      <w:r w:rsidR="00FF67B9" w:rsidRPr="00DC7136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FF67B9" w:rsidRPr="00DC7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7B9" w:rsidRPr="00DC7136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FF67B9" w:rsidRPr="00DC7136">
        <w:rPr>
          <w:rFonts w:ascii="Times New Roman" w:hAnsi="Times New Roman" w:cs="Times New Roman"/>
          <w:sz w:val="28"/>
          <w:szCs w:val="28"/>
        </w:rPr>
        <w:t xml:space="preserve"> segítségével, ahol meg kell adnunk egy </w:t>
      </w:r>
      <w:proofErr w:type="spellStart"/>
      <w:r w:rsidR="00FF67B9" w:rsidRPr="00DC7136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="00FF67B9" w:rsidRPr="00DC7136">
        <w:rPr>
          <w:rFonts w:ascii="Times New Roman" w:hAnsi="Times New Roman" w:cs="Times New Roman"/>
          <w:sz w:val="28"/>
          <w:szCs w:val="28"/>
        </w:rPr>
        <w:t xml:space="preserve"> nevet, majd ki kell választanunk a </w:t>
      </w:r>
      <w:proofErr w:type="spellStart"/>
      <w:r w:rsidR="00FF67B9" w:rsidRPr="00DC7136">
        <w:rPr>
          <w:rFonts w:ascii="Times New Roman" w:hAnsi="Times New Roman" w:cs="Times New Roman"/>
          <w:sz w:val="28"/>
          <w:szCs w:val="28"/>
        </w:rPr>
        <w:t>Filmellato-master</w:t>
      </w:r>
      <w:proofErr w:type="spellEnd"/>
      <w:r w:rsidR="00FF67B9" w:rsidRPr="00DC7136">
        <w:rPr>
          <w:rFonts w:ascii="Times New Roman" w:hAnsi="Times New Roman" w:cs="Times New Roman"/>
          <w:sz w:val="28"/>
          <w:szCs w:val="28"/>
        </w:rPr>
        <w:t xml:space="preserve"> mappa elérési útvonalát.</w:t>
      </w:r>
      <w:r w:rsidR="00D658F4" w:rsidRPr="00DC7136">
        <w:rPr>
          <w:rFonts w:ascii="Times New Roman" w:hAnsi="Times New Roman" w:cs="Times New Roman"/>
          <w:sz w:val="28"/>
          <w:szCs w:val="28"/>
        </w:rPr>
        <w:t xml:space="preserve"> Ezeket végrehajtva a weboldal elérhetővé válik a megadott </w:t>
      </w:r>
      <w:proofErr w:type="spellStart"/>
      <w:r w:rsidR="00D658F4" w:rsidRPr="00DC7136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="00D658F4" w:rsidRPr="00DC7136">
        <w:rPr>
          <w:rFonts w:ascii="Times New Roman" w:hAnsi="Times New Roman" w:cs="Times New Roman"/>
          <w:sz w:val="28"/>
          <w:szCs w:val="28"/>
        </w:rPr>
        <w:t xml:space="preserve">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3160848"/>
      <w:r w:rsidRPr="00DC7136">
        <w:rPr>
          <w:rFonts w:cs="Times New Roman"/>
        </w:rPr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3160849"/>
      <w:r w:rsidRPr="00DC7136">
        <w:rPr>
          <w:rFonts w:cs="Times New Roman"/>
        </w:rPr>
        <w:t>Felhasználói felület</w:t>
      </w:r>
      <w:bookmarkEnd w:id="10"/>
    </w:p>
    <w:p w14:paraId="44A42778" w14:textId="2AB990AE" w:rsidR="00DD3E5A" w:rsidRPr="00DC7136" w:rsidRDefault="005B62D2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D923497">
                <wp:simplePos x="0" y="0"/>
                <wp:positionH relativeFrom="column">
                  <wp:posOffset>1071880</wp:posOffset>
                </wp:positionH>
                <wp:positionV relativeFrom="paragraph">
                  <wp:posOffset>3390819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960DBA" w:rsidRPr="00D57A33" w:rsidRDefault="00960DBA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F2CA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84.4pt;margin-top:267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" stroked="f">
                <v:textbox style="mso-fit-shape-to-text:t" inset="0,0,0,0">
                  <w:txbxContent>
                    <w:p w14:paraId="5E5CB234" w14:textId="605C5083" w:rsidR="00960DBA" w:rsidRPr="00D57A33" w:rsidRDefault="00960DBA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5F178BD3">
            <wp:simplePos x="0" y="0"/>
            <wp:positionH relativeFrom="column">
              <wp:posOffset>144537</wp:posOffset>
            </wp:positionH>
            <wp:positionV relativeFrom="paragraph">
              <wp:posOffset>839308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 xml:space="preserve">A weboldal indítása után a főoldalra érkezve az alábbi </w:t>
      </w:r>
      <w:r w:rsidR="00632CFD" w:rsidRPr="00DC7136">
        <w:rPr>
          <w:rFonts w:ascii="Times New Roman" w:hAnsi="Times New Roman" w:cs="Times New Roman"/>
          <w:sz w:val="28"/>
          <w:szCs w:val="28"/>
        </w:rPr>
        <w:t>látvánnya</w:t>
      </w:r>
      <w:r w:rsidR="003E6A7A" w:rsidRPr="00DC7136">
        <w:rPr>
          <w:rFonts w:ascii="Times New Roman" w:hAnsi="Times New Roman" w:cs="Times New Roman"/>
          <w:sz w:val="28"/>
          <w:szCs w:val="28"/>
        </w:rPr>
        <w:t>l</w:t>
      </w:r>
      <w:r w:rsidR="00737F09" w:rsidRPr="00DC7136">
        <w:rPr>
          <w:rFonts w:ascii="Times New Roman" w:hAnsi="Times New Roman" w:cs="Times New Roman"/>
          <w:sz w:val="28"/>
          <w:szCs w:val="28"/>
        </w:rPr>
        <w:t xml:space="preserve"> szembesülünk:</w:t>
      </w:r>
    </w:p>
    <w:p w14:paraId="5B80B77C" w14:textId="14D3A76F" w:rsidR="00D65FE2" w:rsidRPr="00DC7136" w:rsidRDefault="001165D4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6C8EEFED">
                <wp:simplePos x="0" y="0"/>
                <wp:positionH relativeFrom="column">
                  <wp:posOffset>1368776</wp:posOffset>
                </wp:positionH>
                <wp:positionV relativeFrom="paragraph">
                  <wp:posOffset>3715629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960DBA" w:rsidRPr="006A4829" w:rsidRDefault="00960DBA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F4CDE" id="Szövegdoboz 5" o:spid="_x0000_s1027" type="#_x0000_t202" style="position:absolute;left:0;text-align:left;margin-left:107.8pt;margin-top:292.5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SqOQIAAGg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" stroked="f">
                <v:textbox style="mso-fit-shape-to-text:t" inset="0,0,0,0">
                  <w:txbxContent>
                    <w:p w14:paraId="235E6555" w14:textId="4C42F841" w:rsidR="00960DBA" w:rsidRPr="006A4829" w:rsidRDefault="00960DBA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3528A63B">
            <wp:simplePos x="0" y="0"/>
            <wp:positionH relativeFrom="column">
              <wp:posOffset>494813</wp:posOffset>
            </wp:positionH>
            <wp:positionV relativeFrom="paragraph">
              <wp:posOffset>-406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67E" w:rsidRPr="00DC7136">
        <w:rPr>
          <w:rFonts w:ascii="Times New Roman" w:hAnsi="Times New Roman" w:cs="Times New Roman"/>
          <w:sz w:val="28"/>
          <w:szCs w:val="28"/>
        </w:rPr>
        <w:t>Az 1. ábrán</w:t>
      </w:r>
      <w:r w:rsidR="00D74750" w:rsidRPr="00DC7136">
        <w:rPr>
          <w:rFonts w:ascii="Times New Roman" w:hAnsi="Times New Roman" w:cs="Times New Roman"/>
          <w:sz w:val="28"/>
          <w:szCs w:val="28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C7136">
        <w:rPr>
          <w:rFonts w:ascii="Times New Roman" w:hAnsi="Times New Roman" w:cs="Times New Roman"/>
          <w:sz w:val="28"/>
          <w:szCs w:val="28"/>
        </w:rPr>
        <w:t>Családi, Romantikus, Horror, Vígjáték</w:t>
      </w:r>
      <w:r w:rsidR="00D74750" w:rsidRPr="00DC7136">
        <w:rPr>
          <w:rFonts w:ascii="Times New Roman" w:hAnsi="Times New Roman" w:cs="Times New Roman"/>
          <w:sz w:val="28"/>
          <w:szCs w:val="28"/>
        </w:rPr>
        <w:t>) megjelenéséhez a főoldalon szintén mindegyikből legalább 8 darabot kell feltöltenünk, ezután pedig mindig a legfrissebb 8 lesz látható</w:t>
      </w:r>
      <w:r w:rsidR="009D171D" w:rsidRPr="00DC7136">
        <w:rPr>
          <w:rFonts w:ascii="Times New Roman" w:hAnsi="Times New Roman" w:cs="Times New Roman"/>
          <w:sz w:val="28"/>
          <w:szCs w:val="28"/>
        </w:rPr>
        <w:t>.</w:t>
      </w:r>
    </w:p>
    <w:p w14:paraId="757E97CE" w14:textId="72AA820E" w:rsidR="004A4FAA" w:rsidRPr="00DC7136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z oldal tetején találjuk a menüt. Amennyiben a „Filmellátó” feliratra kattintunk, a fentebb látható főoldalra fogunk visszajutni.</w:t>
      </w:r>
      <w:r w:rsidR="00FB2B93" w:rsidRPr="00DC7136">
        <w:rPr>
          <w:rFonts w:ascii="Times New Roman" w:hAnsi="Times New Roman" w:cs="Times New Roman"/>
          <w:sz w:val="28"/>
          <w:szCs w:val="28"/>
        </w:rPr>
        <w:t xml:space="preserve"> Ha a „Filmek”, „Kapcsolat” vagy a „Rólunk” menüpontra kattintunk, a 3., 4. és 5. ábrán található látvánnyal találjuk szembe magunkat:</w:t>
      </w:r>
    </w:p>
    <w:p w14:paraId="32EBB37D" w14:textId="2F4446A0" w:rsidR="009130C2" w:rsidRPr="00DC7136" w:rsidRDefault="009F2071" w:rsidP="00E4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072BF715" wp14:editId="6BF9951F">
            <wp:simplePos x="0" y="0"/>
            <wp:positionH relativeFrom="column">
              <wp:posOffset>847252</wp:posOffset>
            </wp:positionH>
            <wp:positionV relativeFrom="paragraph">
              <wp:posOffset>5945221</wp:posOffset>
            </wp:positionV>
            <wp:extent cx="4062730" cy="249555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56F4D653">
                <wp:simplePos x="0" y="0"/>
                <wp:positionH relativeFrom="column">
                  <wp:posOffset>1220362</wp:posOffset>
                </wp:positionH>
                <wp:positionV relativeFrom="paragraph">
                  <wp:posOffset>553439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960DBA" w:rsidRPr="00B61013" w:rsidRDefault="00960DBA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96.1pt;margin-top:435.8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kY8VAOIAAAAL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960DBA" w:rsidRPr="00B61013" w:rsidRDefault="00960DBA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3DF6150B">
            <wp:simplePos x="0" y="0"/>
            <wp:positionH relativeFrom="column">
              <wp:posOffset>941124</wp:posOffset>
            </wp:positionH>
            <wp:positionV relativeFrom="paragraph">
              <wp:posOffset>2725420</wp:posOffset>
            </wp:positionV>
            <wp:extent cx="3914140" cy="274701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15D4F992">
            <wp:simplePos x="0" y="0"/>
            <wp:positionH relativeFrom="column">
              <wp:posOffset>942975</wp:posOffset>
            </wp:positionH>
            <wp:positionV relativeFrom="paragraph">
              <wp:posOffset>622</wp:posOffset>
            </wp:positionV>
            <wp:extent cx="3970020" cy="2379345"/>
            <wp:effectExtent l="0" t="0" r="0" b="1905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32C3AECC">
                <wp:simplePos x="0" y="0"/>
                <wp:positionH relativeFrom="column">
                  <wp:posOffset>1331878</wp:posOffset>
                </wp:positionH>
                <wp:positionV relativeFrom="paragraph">
                  <wp:posOffset>857871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960DBA" w:rsidRPr="001E40E5" w:rsidRDefault="00960DBA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29" type="#_x0000_t202" style="position:absolute;left:0;text-align:left;margin-left:104.85pt;margin-top:675.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" stroked="f">
                <v:textbox style="mso-fit-shape-to-text:t" inset="0,0,0,0">
                  <w:txbxContent>
                    <w:p w14:paraId="74710937" w14:textId="40890816" w:rsidR="00960DBA" w:rsidRPr="001E40E5" w:rsidRDefault="00960DBA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296F"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7A02E26E">
                <wp:simplePos x="0" y="0"/>
                <wp:positionH relativeFrom="column">
                  <wp:posOffset>1218565</wp:posOffset>
                </wp:positionH>
                <wp:positionV relativeFrom="paragraph">
                  <wp:posOffset>2450465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960DBA" w:rsidRPr="00D40E29" w:rsidRDefault="00960DBA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30" type="#_x0000_t202" style="position:absolute;left:0;text-align:left;margin-left:95.95pt;margin-top:192.95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" stroked="f">
                <v:textbox style="mso-fit-shape-to-text:t" inset="0,0,0,0">
                  <w:txbxContent>
                    <w:p w14:paraId="1F53F4E8" w14:textId="40B7CD9F" w:rsidR="00960DBA" w:rsidRPr="00D40E29" w:rsidRDefault="00960DBA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321A28" w14:textId="59312E26" w:rsidR="0062000C" w:rsidRPr="00DC7136" w:rsidRDefault="0062000C" w:rsidP="0062000C">
      <w:pPr>
        <w:pStyle w:val="Cmsor3"/>
        <w:rPr>
          <w:rFonts w:cs="Times New Roman"/>
        </w:rPr>
      </w:pPr>
      <w:bookmarkStart w:id="11" w:name="_Toc63160850"/>
      <w:r w:rsidRPr="00DC7136">
        <w:rPr>
          <w:rFonts w:cs="Times New Roman"/>
        </w:rPr>
        <w:lastRenderedPageBreak/>
        <w:t>Felhasználói jogosultságok</w:t>
      </w:r>
      <w:bookmarkEnd w:id="11"/>
    </w:p>
    <w:p w14:paraId="68B0704D" w14:textId="1ECC6CC6" w:rsidR="00B56A94" w:rsidRPr="00DC7136" w:rsidRDefault="0024574D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28992BE8">
                <wp:simplePos x="0" y="0"/>
                <wp:positionH relativeFrom="column">
                  <wp:posOffset>1205230</wp:posOffset>
                </wp:positionH>
                <wp:positionV relativeFrom="paragraph">
                  <wp:posOffset>2085975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960DBA" w:rsidRPr="00B61013" w:rsidRDefault="00960DBA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64.2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MBoPXv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960DBA" w:rsidRPr="00B61013" w:rsidRDefault="00960DBA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DC7136">
        <w:rPr>
          <w:rFonts w:ascii="Times New Roman" w:hAnsi="Times New Roman" w:cs="Times New Roman"/>
          <w:sz w:val="28"/>
          <w:szCs w:val="28"/>
        </w:rPr>
        <w:t>Alapvetően két különböző felhasználói típus van: dolgozó és tulajdonos (</w:t>
      </w:r>
      <w:proofErr w:type="spellStart"/>
      <w:r w:rsidR="00D85B42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85B42" w:rsidRPr="00DC7136">
        <w:rPr>
          <w:rFonts w:ascii="Times New Roman" w:hAnsi="Times New Roman" w:cs="Times New Roman"/>
          <w:sz w:val="28"/>
          <w:szCs w:val="28"/>
        </w:rPr>
        <w:t xml:space="preserve">). </w:t>
      </w:r>
      <w:r w:rsidR="0006737C" w:rsidRPr="00DC7136">
        <w:rPr>
          <w:rFonts w:ascii="Times New Roman" w:hAnsi="Times New Roman" w:cs="Times New Roman"/>
          <w:sz w:val="28"/>
          <w:szCs w:val="28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31131A5B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F560E9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674A6077" w:rsidR="0006737C" w:rsidRPr="00DC7136" w:rsidRDefault="00F560E9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6D16069B" w:rsidR="00B56A94" w:rsidRPr="00DC7136" w:rsidRDefault="00874B23" w:rsidP="00322C9E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71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A felhasználói fiókok jelszavát természetesen lehet változtatni, ezt a menüsor jobb felső sarkában </w:t>
      </w:r>
      <w:r w:rsidR="00D7376F" w:rsidRPr="00DC71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z éppen bejelentkezett</w:t>
      </w:r>
      <w:r w:rsidRPr="00DC71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fiók nevére kattintva érjük el.</w:t>
      </w:r>
    </w:p>
    <w:p w14:paraId="751930CB" w14:textId="6271C9AA" w:rsidR="00532A82" w:rsidRPr="00DC7136" w:rsidRDefault="00E072C9" w:rsidP="00532A82">
      <w:pPr>
        <w:pStyle w:val="Cmsor3"/>
        <w:rPr>
          <w:rFonts w:cs="Times New Roman"/>
        </w:rPr>
      </w:pPr>
      <w:bookmarkStart w:id="12" w:name="_Toc63160851"/>
      <w:r w:rsidRPr="00DC7136">
        <w:rPr>
          <w:rFonts w:cs="Times New Roman"/>
        </w:rPr>
        <w:t>Dolgozói felhasználói fiók</w:t>
      </w:r>
      <w:bookmarkEnd w:id="12"/>
    </w:p>
    <w:p w14:paraId="366F6D42" w14:textId="4C3DD7C1" w:rsidR="00994A65" w:rsidRPr="00DC7136" w:rsidRDefault="004B1B45" w:rsidP="004C14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77ED53B3">
                <wp:simplePos x="0" y="0"/>
                <wp:positionH relativeFrom="column">
                  <wp:posOffset>1334621</wp:posOffset>
                </wp:positionH>
                <wp:positionV relativeFrom="paragraph">
                  <wp:posOffset>5311181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2" type="#_x0000_t202" style="position:absolute;left:0;text-align:left;margin-left:105.1pt;margin-top:418.2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" stroked="f">
                <v:textbox style="mso-fit-shape-to-text:t" inset="0,0,0,0">
                  <w:txbxContent>
                    <w:p w14:paraId="3A0F0A69" w14:textId="443621BB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76A4"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124FC115">
                <wp:simplePos x="0" y="0"/>
                <wp:positionH relativeFrom="column">
                  <wp:posOffset>1391582</wp:posOffset>
                </wp:positionH>
                <wp:positionV relativeFrom="paragraph">
                  <wp:posOffset>2689238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960DBA" w:rsidRPr="00E6484D" w:rsidRDefault="00960DBA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3" type="#_x0000_t202" style="position:absolute;left:0;text-align:left;margin-left:109.55pt;margin-top:211.7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" stroked="f">
                <v:textbox style="mso-fit-shape-to-text:t" inset="0,0,0,0">
                  <w:txbxContent>
                    <w:p w14:paraId="3DC1720A" w14:textId="7272EECA" w:rsidR="00960DBA" w:rsidRPr="00E6484D" w:rsidRDefault="00960DBA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76A4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C569B46" wp14:editId="7A08CC00">
            <wp:simplePos x="0" y="0"/>
            <wp:positionH relativeFrom="column">
              <wp:posOffset>1065530</wp:posOffset>
            </wp:positionH>
            <wp:positionV relativeFrom="paragraph">
              <wp:posOffset>2864485</wp:posOffset>
            </wp:positionV>
            <wp:extent cx="3414395" cy="2441575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C9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474740E" wp14:editId="6ED173EF">
            <wp:simplePos x="0" y="0"/>
            <wp:positionH relativeFrom="column">
              <wp:posOffset>928167</wp:posOffset>
            </wp:positionH>
            <wp:positionV relativeFrom="paragraph">
              <wp:posOffset>841375</wp:posOffset>
            </wp:positionV>
            <wp:extent cx="3796030" cy="182880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 w:rsidRPr="00DC7136">
        <w:rPr>
          <w:rFonts w:ascii="Times New Roman" w:hAnsi="Times New Roman" w:cs="Times New Roman"/>
          <w:sz w:val="28"/>
          <w:szCs w:val="28"/>
        </w:rPr>
        <w:t>Az alapértelmezetten létrehozott dolgozói fiókba belépve (melynek belépési adatai a 6. ábrán találhatóak) 3 új menüpontot találunk: „</w:t>
      </w:r>
      <w:r w:rsidR="0027093B" w:rsidRPr="00DC7136">
        <w:rPr>
          <w:rFonts w:ascii="Times New Roman" w:hAnsi="Times New Roman" w:cs="Times New Roman"/>
          <w:sz w:val="28"/>
          <w:szCs w:val="28"/>
        </w:rPr>
        <w:t>Ügyfelek</w:t>
      </w:r>
      <w:r w:rsidR="00C640C9" w:rsidRPr="00DC7136">
        <w:rPr>
          <w:rFonts w:ascii="Times New Roman" w:hAnsi="Times New Roman" w:cs="Times New Roman"/>
          <w:sz w:val="28"/>
          <w:szCs w:val="28"/>
        </w:rPr>
        <w:t>”, „</w:t>
      </w:r>
      <w:r w:rsidR="0027093B" w:rsidRPr="00DC7136">
        <w:rPr>
          <w:rFonts w:ascii="Times New Roman" w:hAnsi="Times New Roman" w:cs="Times New Roman"/>
          <w:sz w:val="28"/>
          <w:szCs w:val="28"/>
        </w:rPr>
        <w:t>Bérlések</w:t>
      </w:r>
      <w:r w:rsidR="00C640C9" w:rsidRPr="00DC7136">
        <w:rPr>
          <w:rFonts w:ascii="Times New Roman" w:hAnsi="Times New Roman" w:cs="Times New Roman"/>
          <w:sz w:val="28"/>
          <w:szCs w:val="28"/>
        </w:rPr>
        <w:t>”, „</w:t>
      </w:r>
      <w:r w:rsidR="0027093B" w:rsidRPr="00DC7136">
        <w:rPr>
          <w:rFonts w:ascii="Times New Roman" w:hAnsi="Times New Roman" w:cs="Times New Roman"/>
          <w:sz w:val="28"/>
          <w:szCs w:val="28"/>
        </w:rPr>
        <w:t>Új bérlés</w:t>
      </w:r>
      <w:r w:rsidR="00C640C9" w:rsidRPr="00DC7136">
        <w:rPr>
          <w:rFonts w:ascii="Times New Roman" w:hAnsi="Times New Roman" w:cs="Times New Roman"/>
          <w:sz w:val="28"/>
          <w:szCs w:val="28"/>
        </w:rPr>
        <w:t>”:</w:t>
      </w:r>
    </w:p>
    <w:p w14:paraId="0341110A" w14:textId="3C1FA5D9" w:rsidR="00E072C9" w:rsidRPr="00DC7136" w:rsidRDefault="003C76A4" w:rsidP="00E072C9">
      <w:pPr>
        <w:pStyle w:val="Cmsor3"/>
        <w:rPr>
          <w:rFonts w:cs="Times New Roman"/>
        </w:rPr>
      </w:pPr>
      <w:bookmarkStart w:id="13" w:name="_Toc63160852"/>
      <w:r w:rsidRPr="00DC7136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43BBB47D">
                <wp:simplePos x="0" y="0"/>
                <wp:positionH relativeFrom="column">
                  <wp:posOffset>1172736</wp:posOffset>
                </wp:positionH>
                <wp:positionV relativeFrom="paragraph">
                  <wp:posOffset>1688668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4" type="#_x0000_t202" style="position:absolute;margin-left:92.35pt;margin-top:132.9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" stroked="f">
                <v:textbox style="mso-fit-shape-to-text:t" inset="0,0,0,0">
                  <w:txbxContent>
                    <w:p w14:paraId="24D9A953" w14:textId="72C84254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32DDD02F">
            <wp:simplePos x="0" y="0"/>
            <wp:positionH relativeFrom="column">
              <wp:posOffset>535846</wp:posOffset>
            </wp:positionH>
            <wp:positionV relativeFrom="paragraph">
              <wp:posOffset>0</wp:posOffset>
            </wp:positionV>
            <wp:extent cx="4438650" cy="166052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C9" w:rsidRPr="00DC7136">
        <w:rPr>
          <w:rFonts w:cs="Times New Roman"/>
        </w:rPr>
        <w:t>Tulajdonos (</w:t>
      </w:r>
      <w:proofErr w:type="spellStart"/>
      <w:r w:rsidR="00E072C9" w:rsidRPr="00DC7136">
        <w:rPr>
          <w:rFonts w:cs="Times New Roman"/>
        </w:rPr>
        <w:t>admin</w:t>
      </w:r>
      <w:proofErr w:type="spellEnd"/>
      <w:r w:rsidR="00E072C9" w:rsidRPr="00DC7136">
        <w:rPr>
          <w:rFonts w:cs="Times New Roman"/>
        </w:rPr>
        <w:t>) felhasználói fiók</w:t>
      </w:r>
      <w:bookmarkEnd w:id="13"/>
    </w:p>
    <w:p w14:paraId="34228F73" w14:textId="2B78786E" w:rsidR="004C1477" w:rsidRPr="00DC7136" w:rsidRDefault="00322C9E" w:rsidP="00322C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C065B89" wp14:editId="2FF3EE1F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4113CEDE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960DBA" w:rsidRPr="00D31B48" w:rsidRDefault="00960DBA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5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" stroked="f">
                <v:textbox style="mso-fit-shape-to-text:t" inset="0,0,0,0">
                  <w:txbxContent>
                    <w:p w14:paraId="0914D76A" w14:textId="61246852" w:rsidR="00960DBA" w:rsidRPr="00D31B48" w:rsidRDefault="00960DBA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63DA1991">
                <wp:simplePos x="0" y="0"/>
                <wp:positionH relativeFrom="column">
                  <wp:posOffset>1306195</wp:posOffset>
                </wp:positionH>
                <wp:positionV relativeFrom="paragraph">
                  <wp:posOffset>65366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960DBA" w:rsidRPr="00D31B48" w:rsidRDefault="00960DBA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6" type="#_x0000_t202" style="position:absolute;left:0;text-align:left;margin-left:102.85pt;margin-top:514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" stroked="f">
                <v:textbox style="mso-fit-shape-to-text:t" inset="0,0,0,0">
                  <w:txbxContent>
                    <w:p w14:paraId="225CDCF4" w14:textId="2A189EEE" w:rsidR="00960DBA" w:rsidRPr="00D31B48" w:rsidRDefault="00960DBA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D55D0A1" wp14:editId="0077B786">
            <wp:simplePos x="0" y="0"/>
            <wp:positionH relativeFrom="column">
              <wp:posOffset>132715</wp:posOffset>
            </wp:positionH>
            <wp:positionV relativeFrom="paragraph">
              <wp:posOffset>39344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77" w:rsidRPr="00DC7136">
        <w:rPr>
          <w:rFonts w:ascii="Times New Roman" w:hAnsi="Times New Roman" w:cs="Times New Roman"/>
          <w:sz w:val="28"/>
          <w:szCs w:val="28"/>
        </w:rPr>
        <w:t xml:space="preserve">Az alapértelmezetten létrehozott </w:t>
      </w:r>
      <w:r w:rsidR="0080208B" w:rsidRPr="00DC7136">
        <w:rPr>
          <w:rFonts w:ascii="Times New Roman" w:hAnsi="Times New Roman" w:cs="Times New Roman"/>
          <w:sz w:val="28"/>
          <w:szCs w:val="28"/>
        </w:rPr>
        <w:t>tulajdonos (</w:t>
      </w:r>
      <w:proofErr w:type="spellStart"/>
      <w:r w:rsidR="0080208B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80208B" w:rsidRPr="00DC7136">
        <w:rPr>
          <w:rFonts w:ascii="Times New Roman" w:hAnsi="Times New Roman" w:cs="Times New Roman"/>
          <w:sz w:val="28"/>
          <w:szCs w:val="28"/>
        </w:rPr>
        <w:t>)</w:t>
      </w:r>
      <w:r w:rsidR="004C1477" w:rsidRPr="00DC7136">
        <w:rPr>
          <w:rFonts w:ascii="Times New Roman" w:hAnsi="Times New Roman" w:cs="Times New Roman"/>
          <w:sz w:val="28"/>
          <w:szCs w:val="28"/>
        </w:rPr>
        <w:t xml:space="preserve"> fiókba belépve (melynek belépési adatai a 6. ábrán találhatóak) </w:t>
      </w:r>
      <w:r w:rsidR="00664BDE" w:rsidRPr="00DC7136">
        <w:rPr>
          <w:rFonts w:ascii="Times New Roman" w:hAnsi="Times New Roman" w:cs="Times New Roman"/>
          <w:sz w:val="28"/>
          <w:szCs w:val="28"/>
        </w:rPr>
        <w:t>2</w:t>
      </w:r>
      <w:r w:rsidR="004C1477" w:rsidRPr="00DC7136">
        <w:rPr>
          <w:rFonts w:ascii="Times New Roman" w:hAnsi="Times New Roman" w:cs="Times New Roman"/>
          <w:sz w:val="28"/>
          <w:szCs w:val="28"/>
        </w:rPr>
        <w:t xml:space="preserve"> új menüpontot találunk</w:t>
      </w:r>
      <w:r w:rsidR="002E4CD4" w:rsidRPr="00DC7136">
        <w:rPr>
          <w:rFonts w:ascii="Times New Roman" w:hAnsi="Times New Roman" w:cs="Times New Roman"/>
          <w:sz w:val="28"/>
          <w:szCs w:val="28"/>
        </w:rPr>
        <w:t xml:space="preserve"> a legördülő menüben</w:t>
      </w:r>
      <w:r w:rsidR="004C1477" w:rsidRPr="00DC7136">
        <w:rPr>
          <w:rFonts w:ascii="Times New Roman" w:hAnsi="Times New Roman" w:cs="Times New Roman"/>
          <w:sz w:val="28"/>
          <w:szCs w:val="28"/>
        </w:rPr>
        <w:t>: „</w:t>
      </w:r>
      <w:r w:rsidR="006F3DF5" w:rsidRPr="00DC7136">
        <w:rPr>
          <w:rFonts w:ascii="Times New Roman" w:hAnsi="Times New Roman" w:cs="Times New Roman"/>
          <w:sz w:val="28"/>
          <w:szCs w:val="28"/>
        </w:rPr>
        <w:t>Dolgozók listája</w:t>
      </w:r>
      <w:r w:rsidR="004C1477" w:rsidRPr="00DC7136">
        <w:rPr>
          <w:rFonts w:ascii="Times New Roman" w:hAnsi="Times New Roman" w:cs="Times New Roman"/>
          <w:sz w:val="28"/>
          <w:szCs w:val="28"/>
        </w:rPr>
        <w:t>”, „</w:t>
      </w:r>
      <w:r w:rsidR="006F3DF5" w:rsidRPr="00DC7136">
        <w:rPr>
          <w:rFonts w:ascii="Times New Roman" w:hAnsi="Times New Roman" w:cs="Times New Roman"/>
          <w:sz w:val="28"/>
          <w:szCs w:val="28"/>
        </w:rPr>
        <w:t>Új dolgozó hozzáadása</w:t>
      </w:r>
      <w:r w:rsidR="004C1477" w:rsidRPr="00DC7136">
        <w:rPr>
          <w:rFonts w:ascii="Times New Roman" w:hAnsi="Times New Roman" w:cs="Times New Roman"/>
          <w:sz w:val="28"/>
          <w:szCs w:val="28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3160853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26BDF2BB" w:rsidR="0024001E" w:rsidRPr="00DC7136" w:rsidRDefault="003F0E20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8993CB0" wp14:editId="760E8980">
            <wp:simplePos x="0" y="0"/>
            <wp:positionH relativeFrom="column">
              <wp:posOffset>786130</wp:posOffset>
            </wp:positionH>
            <wp:positionV relativeFrom="paragraph">
              <wp:posOffset>937260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3F673950">
                <wp:simplePos x="0" y="0"/>
                <wp:positionH relativeFrom="column">
                  <wp:posOffset>1310005</wp:posOffset>
                </wp:positionH>
                <wp:positionV relativeFrom="paragraph">
                  <wp:posOffset>4007485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960DBA" w:rsidRPr="00D31B48" w:rsidRDefault="00960DBA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315.5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I0X1hr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960DBA" w:rsidRPr="00D31B48" w:rsidRDefault="00960DBA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5FE" w:rsidRPr="00DC7136">
        <w:rPr>
          <w:rFonts w:ascii="Times New Roman" w:hAnsi="Times New Roman" w:cs="Times New Roman"/>
          <w:sz w:val="28"/>
          <w:szCs w:val="28"/>
        </w:rPr>
        <w:t>Ügyfél felvétele a dolgozói és a tulajdonosi felhasználói fiókból is lehetséges</w:t>
      </w:r>
      <w:r w:rsidR="00954BE9" w:rsidRPr="00DC7136">
        <w:rPr>
          <w:rFonts w:ascii="Times New Roman" w:hAnsi="Times New Roman" w:cs="Times New Roman"/>
          <w:sz w:val="28"/>
          <w:szCs w:val="28"/>
        </w:rPr>
        <w:t xml:space="preserve"> a</w:t>
      </w:r>
      <w:r w:rsidR="00A015FE" w:rsidRPr="00DC7136">
        <w:rPr>
          <w:rFonts w:ascii="Times New Roman" w:hAnsi="Times New Roman" w:cs="Times New Roman"/>
          <w:sz w:val="28"/>
          <w:szCs w:val="28"/>
        </w:rPr>
        <w:t>z „</w:t>
      </w:r>
      <w:r w:rsidR="00954BE9" w:rsidRPr="00DC7136">
        <w:rPr>
          <w:rFonts w:ascii="Times New Roman" w:hAnsi="Times New Roman" w:cs="Times New Roman"/>
          <w:sz w:val="28"/>
          <w:szCs w:val="28"/>
        </w:rPr>
        <w:t>Ü</w:t>
      </w:r>
      <w:r w:rsidR="00A015FE" w:rsidRPr="00DC7136">
        <w:rPr>
          <w:rFonts w:ascii="Times New Roman" w:hAnsi="Times New Roman" w:cs="Times New Roman"/>
          <w:sz w:val="28"/>
          <w:szCs w:val="28"/>
        </w:rPr>
        <w:t>gyfelek” menüpont alatt található</w:t>
      </w:r>
      <w:r w:rsidR="00954BE9" w:rsidRPr="00DC7136">
        <w:rPr>
          <w:rFonts w:ascii="Times New Roman" w:hAnsi="Times New Roman" w:cs="Times New Roman"/>
          <w:sz w:val="28"/>
          <w:szCs w:val="28"/>
        </w:rPr>
        <w:t xml:space="preserve"> „Ügyfél hozzáadása” gomb megnyomásával</w:t>
      </w:r>
      <w:r w:rsidR="00101B55" w:rsidRPr="00DC7136">
        <w:rPr>
          <w:rFonts w:ascii="Times New Roman" w:hAnsi="Times New Roman" w:cs="Times New Roman"/>
          <w:sz w:val="28"/>
          <w:szCs w:val="28"/>
        </w:rPr>
        <w:t>:</w:t>
      </w:r>
    </w:p>
    <w:p w14:paraId="77389CEF" w14:textId="0DAF315B" w:rsidR="002655D1" w:rsidRPr="00DC7136" w:rsidRDefault="002655D1" w:rsidP="002655D1">
      <w:pPr>
        <w:pStyle w:val="Cmsor3"/>
        <w:rPr>
          <w:rFonts w:cs="Times New Roman"/>
        </w:rPr>
      </w:pPr>
      <w:bookmarkStart w:id="15" w:name="_Toc63160854"/>
      <w:r w:rsidRPr="00DC7136">
        <w:rPr>
          <w:rFonts w:cs="Times New Roman"/>
        </w:rPr>
        <w:t>Ügyfél adatainak megtekintése</w:t>
      </w:r>
      <w:bookmarkEnd w:id="15"/>
    </w:p>
    <w:p w14:paraId="046221A2" w14:textId="3698852F" w:rsidR="00375B6C" w:rsidRPr="00DC7136" w:rsidRDefault="003F0E20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2A750E8C">
                <wp:simplePos x="0" y="0"/>
                <wp:positionH relativeFrom="column">
                  <wp:posOffset>1233805</wp:posOffset>
                </wp:positionH>
                <wp:positionV relativeFrom="paragraph">
                  <wp:posOffset>3662680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960DBA" w:rsidRPr="00D31B48" w:rsidRDefault="00960DBA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288.4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AoE87a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960DBA" w:rsidRPr="00D31B48" w:rsidRDefault="00960DBA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3D635E5" wp14:editId="64268E92">
            <wp:simplePos x="0" y="0"/>
            <wp:positionH relativeFrom="column">
              <wp:posOffset>719455</wp:posOffset>
            </wp:positionH>
            <wp:positionV relativeFrom="paragraph">
              <wp:posOffset>942975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DC7136">
        <w:rPr>
          <w:rFonts w:ascii="Times New Roman" w:hAnsi="Times New Roman" w:cs="Times New Roman"/>
          <w:sz w:val="28"/>
          <w:szCs w:val="28"/>
        </w:rPr>
        <w:t xml:space="preserve">Az ügyfelek adatainak megtekintésére a dolgozói és a tulajdonosi fiókból is van lehetőség. </w:t>
      </w:r>
      <w:r w:rsidR="00DC2503" w:rsidRPr="00DC7136">
        <w:rPr>
          <w:rFonts w:ascii="Times New Roman" w:hAnsi="Times New Roman" w:cs="Times New Roman"/>
          <w:sz w:val="28"/>
          <w:szCs w:val="28"/>
        </w:rPr>
        <w:t>Az „Ügyfelek” menüpont alatt amennyiben rákattintunk egy ügyfél nevére, megtekinthetjük annak minden regisztrált adatát:</w:t>
      </w:r>
    </w:p>
    <w:p w14:paraId="534B8E72" w14:textId="6D86B2C1" w:rsidR="005B1EE9" w:rsidRPr="00DC7136" w:rsidRDefault="00B60621" w:rsidP="00B6062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960DBA" w:rsidRPr="00D31B48" w:rsidRDefault="00960DBA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960DBA" w:rsidRPr="00D31B48" w:rsidRDefault="00960DBA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DC7136">
        <w:rPr>
          <w:rFonts w:ascii="Times New Roman" w:hAnsi="Times New Roman" w:cs="Times New Roman"/>
          <w:sz w:val="28"/>
          <w:szCs w:val="28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DC7136">
        <w:rPr>
          <w:rFonts w:ascii="Times New Roman" w:hAnsi="Times New Roman" w:cs="Times New Roman"/>
          <w:sz w:val="28"/>
          <w:szCs w:val="28"/>
        </w:rPr>
        <w:t>alapján</w:t>
      </w:r>
      <w:r w:rsidR="005839FA" w:rsidRPr="00DC7136">
        <w:rPr>
          <w:rFonts w:ascii="Times New Roman" w:hAnsi="Times New Roman" w:cs="Times New Roman"/>
          <w:sz w:val="28"/>
          <w:szCs w:val="28"/>
        </w:rPr>
        <w:t xml:space="preserve"> </w:t>
      </w:r>
      <w:r w:rsidR="00A0660F" w:rsidRPr="00DC7136">
        <w:rPr>
          <w:rFonts w:ascii="Times New Roman" w:hAnsi="Times New Roman" w:cs="Times New Roman"/>
          <w:sz w:val="28"/>
          <w:szCs w:val="28"/>
        </w:rPr>
        <w:t>kiválogatott filmeket tartalmaz</w:t>
      </w:r>
      <w:r w:rsidR="005839FA" w:rsidRPr="00DC7136">
        <w:rPr>
          <w:rFonts w:ascii="Times New Roman" w:hAnsi="Times New Roman" w:cs="Times New Roman"/>
          <w:sz w:val="28"/>
          <w:szCs w:val="28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3160855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C7136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960DBA" w:rsidRPr="00D31B48" w:rsidRDefault="00960DBA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960DBA" w:rsidRPr="00D31B48" w:rsidRDefault="00960DBA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C7136">
        <w:rPr>
          <w:rFonts w:ascii="Times New Roman" w:hAnsi="Times New Roman" w:cs="Times New Roman"/>
          <w:sz w:val="28"/>
          <w:szCs w:val="28"/>
        </w:rPr>
        <w:t>Az ügyfelek adatainak módosítására a dolgozói és a tulajdonosi</w:t>
      </w:r>
      <w:r w:rsidRPr="00DC71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>)</w:t>
      </w:r>
      <w:r w:rsidR="0070135B" w:rsidRPr="00DC7136">
        <w:rPr>
          <w:rFonts w:ascii="Times New Roman" w:hAnsi="Times New Roman" w:cs="Times New Roman"/>
          <w:sz w:val="28"/>
          <w:szCs w:val="28"/>
        </w:rPr>
        <w:t xml:space="preserve"> fiókból is van lehetőség. Az „Ügyfelek” menüpont alatt amennyiben rákattintunk egy ügyfél neve mellett található „Módosítás” gombra</w:t>
      </w:r>
      <w:r w:rsidR="009654DC" w:rsidRPr="00DC7136">
        <w:rPr>
          <w:rFonts w:ascii="Times New Roman" w:hAnsi="Times New Roman" w:cs="Times New Roman"/>
          <w:sz w:val="28"/>
          <w:szCs w:val="28"/>
        </w:rPr>
        <w:t>, vagy az ügyfél adatainak oldalán alul</w:t>
      </w:r>
      <w:r w:rsidR="0070135B" w:rsidRPr="00DC7136">
        <w:rPr>
          <w:rFonts w:ascii="Times New Roman" w:hAnsi="Times New Roman" w:cs="Times New Roman"/>
          <w:sz w:val="28"/>
          <w:szCs w:val="28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3160856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DC7136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mennyiben egy ügyfél adatainak módosításánál kiválasztjuk az „Ügyfél blokkolása” lehetőséget,</w:t>
      </w:r>
      <w:r w:rsidR="00BC47A9" w:rsidRPr="00DC7136">
        <w:rPr>
          <w:rFonts w:ascii="Times New Roman" w:hAnsi="Times New Roman" w:cs="Times New Roman"/>
          <w:sz w:val="28"/>
          <w:szCs w:val="28"/>
        </w:rPr>
        <w:t xml:space="preserve"> az ügyfél neve mellett megjelenik a „(Blokkolva)”</w:t>
      </w:r>
      <w:r w:rsidR="00552B72" w:rsidRPr="00DC7136">
        <w:rPr>
          <w:rFonts w:ascii="Times New Roman" w:hAnsi="Times New Roman" w:cs="Times New Roman"/>
          <w:sz w:val="28"/>
          <w:szCs w:val="28"/>
        </w:rPr>
        <w:t xml:space="preserve"> felirat,</w:t>
      </w:r>
      <w:r w:rsidRPr="00DC7136">
        <w:rPr>
          <w:rFonts w:ascii="Times New Roman" w:hAnsi="Times New Roman" w:cs="Times New Roman"/>
          <w:sz w:val="28"/>
          <w:szCs w:val="28"/>
        </w:rPr>
        <w:t xml:space="preserve"> az ügyfél nem fog tudni filmet bérelni, valamint az adatainak </w:t>
      </w:r>
      <w:r w:rsidRPr="00DC7136">
        <w:rPr>
          <w:rFonts w:ascii="Times New Roman" w:hAnsi="Times New Roman" w:cs="Times New Roman"/>
          <w:sz w:val="28"/>
          <w:szCs w:val="28"/>
        </w:rPr>
        <w:lastRenderedPageBreak/>
        <w:t>megtekintésénél nem lesz filmajánló a számára.</w:t>
      </w:r>
      <w:r w:rsidR="00245B12" w:rsidRPr="00DC7136">
        <w:rPr>
          <w:rFonts w:ascii="Times New Roman" w:hAnsi="Times New Roman" w:cs="Times New Roman"/>
          <w:sz w:val="28"/>
          <w:szCs w:val="28"/>
        </w:rPr>
        <w:t xml:space="preserve"> A 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3160857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DC7136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6B29B4" w:rsidRPr="00D31B48" w:rsidRDefault="006B29B4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FE0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6B29B4" w:rsidRPr="00D31B48" w:rsidRDefault="006B29B4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FE0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DC7136">
        <w:rPr>
          <w:rFonts w:ascii="Times New Roman" w:hAnsi="Times New Roman" w:cs="Times New Roman"/>
          <w:sz w:val="28"/>
          <w:szCs w:val="28"/>
        </w:rPr>
        <w:t xml:space="preserve">Ügyfél törlésére a dolgozói és a tulajdonosi fiókból is van lehetőség, amennyiben az ügyfélnél nincsen </w:t>
      </w:r>
      <w:r w:rsidR="001E3D1C" w:rsidRPr="00DC7136">
        <w:rPr>
          <w:rFonts w:ascii="Times New Roman" w:hAnsi="Times New Roman" w:cs="Times New Roman"/>
          <w:sz w:val="28"/>
          <w:szCs w:val="28"/>
        </w:rPr>
        <w:t xml:space="preserve">1db </w:t>
      </w:r>
      <w:r w:rsidR="00400DAB" w:rsidRPr="00DC7136">
        <w:rPr>
          <w:rFonts w:ascii="Times New Roman" w:hAnsi="Times New Roman" w:cs="Times New Roman"/>
          <w:sz w:val="28"/>
          <w:szCs w:val="28"/>
        </w:rPr>
        <w:t>kibérelt film</w:t>
      </w:r>
      <w:r w:rsidR="001E3D1C" w:rsidRPr="00DC7136">
        <w:rPr>
          <w:rFonts w:ascii="Times New Roman" w:hAnsi="Times New Roman" w:cs="Times New Roman"/>
          <w:sz w:val="28"/>
          <w:szCs w:val="28"/>
        </w:rPr>
        <w:t xml:space="preserve"> sem</w:t>
      </w:r>
      <w:r w:rsidR="00400DAB" w:rsidRPr="00DC7136">
        <w:rPr>
          <w:rFonts w:ascii="Times New Roman" w:hAnsi="Times New Roman" w:cs="Times New Roman"/>
          <w:sz w:val="28"/>
          <w:szCs w:val="28"/>
        </w:rPr>
        <w:t>.</w:t>
      </w:r>
      <w:r w:rsidR="00A726CF" w:rsidRPr="00DC7136">
        <w:rPr>
          <w:rFonts w:ascii="Times New Roman" w:hAnsi="Times New Roman" w:cs="Times New Roman"/>
          <w:sz w:val="28"/>
          <w:szCs w:val="28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3160858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DC7136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960DBA" w:rsidRPr="00D31B48" w:rsidRDefault="00960DBA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960DBA" w:rsidRPr="00D31B48" w:rsidRDefault="00960DBA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DC7136">
        <w:rPr>
          <w:rFonts w:ascii="Times New Roman" w:hAnsi="Times New Roman" w:cs="Times New Roman"/>
          <w:sz w:val="28"/>
          <w:szCs w:val="28"/>
        </w:rPr>
        <w:t>Film felvétele csak a tulajdonosi (</w:t>
      </w:r>
      <w:proofErr w:type="spellStart"/>
      <w:r w:rsidR="0001347C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01347C" w:rsidRPr="00DC7136">
        <w:rPr>
          <w:rFonts w:ascii="Times New Roman" w:hAnsi="Times New Roman" w:cs="Times New Roman"/>
          <w:sz w:val="28"/>
          <w:szCs w:val="28"/>
        </w:rPr>
        <w:t>) felhasználói fiókból lehetséges a</w:t>
      </w:r>
      <w:r w:rsidR="00776030" w:rsidRPr="00DC7136">
        <w:rPr>
          <w:rFonts w:ascii="Times New Roman" w:hAnsi="Times New Roman" w:cs="Times New Roman"/>
          <w:sz w:val="28"/>
          <w:szCs w:val="28"/>
        </w:rPr>
        <w:t xml:space="preserve"> </w:t>
      </w:r>
      <w:r w:rsidR="0001347C" w:rsidRPr="00DC7136">
        <w:rPr>
          <w:rFonts w:ascii="Times New Roman" w:hAnsi="Times New Roman" w:cs="Times New Roman"/>
          <w:sz w:val="28"/>
          <w:szCs w:val="28"/>
        </w:rPr>
        <w:t>„</w:t>
      </w:r>
      <w:r w:rsidR="00776030" w:rsidRPr="00DC7136">
        <w:rPr>
          <w:rFonts w:ascii="Times New Roman" w:hAnsi="Times New Roman" w:cs="Times New Roman"/>
          <w:sz w:val="28"/>
          <w:szCs w:val="28"/>
        </w:rPr>
        <w:t>Filmek</w:t>
      </w:r>
      <w:r w:rsidR="0001347C" w:rsidRPr="00DC7136">
        <w:rPr>
          <w:rFonts w:ascii="Times New Roman" w:hAnsi="Times New Roman" w:cs="Times New Roman"/>
          <w:sz w:val="28"/>
          <w:szCs w:val="28"/>
        </w:rPr>
        <w:t>” menüpont alatt található „</w:t>
      </w:r>
      <w:r w:rsidR="00776030" w:rsidRPr="00DC7136">
        <w:rPr>
          <w:rFonts w:ascii="Times New Roman" w:hAnsi="Times New Roman" w:cs="Times New Roman"/>
          <w:sz w:val="28"/>
          <w:szCs w:val="28"/>
        </w:rPr>
        <w:t>Film</w:t>
      </w:r>
      <w:r w:rsidR="0001347C" w:rsidRPr="00DC7136">
        <w:rPr>
          <w:rFonts w:ascii="Times New Roman" w:hAnsi="Times New Roman" w:cs="Times New Roman"/>
          <w:sz w:val="28"/>
          <w:szCs w:val="28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2603FEE1" w14:textId="345D87E7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20" w:name="_Toc63160859"/>
      <w:r w:rsidRPr="00DC7136">
        <w:rPr>
          <w:rFonts w:cs="Times New Roman"/>
        </w:rPr>
        <w:lastRenderedPageBreak/>
        <w:t>Film adatainak megtekintése</w:t>
      </w:r>
      <w:bookmarkEnd w:id="20"/>
    </w:p>
    <w:p w14:paraId="004C915E" w14:textId="3369F029" w:rsidR="00E13EDC" w:rsidRPr="00DC7136" w:rsidRDefault="00960DBA" w:rsidP="00960D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 filmek listáját, valamint a filmek adatait természetesen a dolgozói, valamint a tulajdonosi (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 xml:space="preserve">) fiókból is meg lehet tekinteni, továbbá a nem regisztrált látogatók is látják </w:t>
      </w:r>
      <w:r w:rsidR="00987694" w:rsidRPr="00DC7136">
        <w:rPr>
          <w:rFonts w:ascii="Times New Roman" w:hAnsi="Times New Roman" w:cs="Times New Roman"/>
          <w:sz w:val="28"/>
          <w:szCs w:val="28"/>
        </w:rPr>
        <w:t>ezeket</w:t>
      </w:r>
      <w:r w:rsidRPr="00DC7136">
        <w:rPr>
          <w:rFonts w:ascii="Times New Roman" w:hAnsi="Times New Roman" w:cs="Times New Roman"/>
          <w:sz w:val="28"/>
          <w:szCs w:val="28"/>
        </w:rPr>
        <w:t>.</w:t>
      </w:r>
    </w:p>
    <w:p w14:paraId="022F1663" w14:textId="558B4EC7" w:rsidR="00463609" w:rsidRPr="00DC7136" w:rsidRDefault="00463609" w:rsidP="00960D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mennyiben a „Filmek” menüpont alatt az egyik film címére kattintunk, megtekinthetjük annak minden adatát:</w:t>
      </w:r>
    </w:p>
    <w:p w14:paraId="20B3B899" w14:textId="429ACB57" w:rsidR="005200EA" w:rsidRPr="00DC7136" w:rsidRDefault="00EA09CE" w:rsidP="00206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0859AB9B">
                <wp:simplePos x="0" y="0"/>
                <wp:positionH relativeFrom="column">
                  <wp:posOffset>1329055</wp:posOffset>
                </wp:positionH>
                <wp:positionV relativeFrom="paragraph">
                  <wp:posOffset>3084830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A09CE" w:rsidRPr="00D31B48" w:rsidRDefault="00EA09CE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242.9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" stroked="f">
                <v:textbox style="mso-fit-shape-to-text:t" inset="0,0,0,0">
                  <w:txbxContent>
                    <w:p w14:paraId="0672F5CA" w14:textId="6BEAF7CB" w:rsidR="00EA09CE" w:rsidRPr="00D31B48" w:rsidRDefault="00EA09CE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615D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2E2B1378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D2D9" w14:textId="32DE5F7D" w:rsidR="0062000C" w:rsidRPr="00DC7136" w:rsidRDefault="0062000C" w:rsidP="00D10760">
      <w:pPr>
        <w:pStyle w:val="Cmsor3"/>
        <w:rPr>
          <w:rFonts w:cs="Times New Roman"/>
        </w:rPr>
      </w:pPr>
      <w:bookmarkStart w:id="21" w:name="_Toc63160860"/>
      <w:r w:rsidRPr="00DC7136">
        <w:rPr>
          <w:rFonts w:cs="Times New Roman"/>
        </w:rPr>
        <w:lastRenderedPageBreak/>
        <w:t>Film adatainak módosítása</w:t>
      </w:r>
      <w:bookmarkEnd w:id="21"/>
    </w:p>
    <w:p w14:paraId="26402D9C" w14:textId="35ACB645" w:rsidR="008F53A8" w:rsidRPr="00DC7136" w:rsidRDefault="006B29B4" w:rsidP="005A74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365EFEB5">
                <wp:simplePos x="0" y="0"/>
                <wp:positionH relativeFrom="column">
                  <wp:posOffset>1370832</wp:posOffset>
                </wp:positionH>
                <wp:positionV relativeFrom="paragraph">
                  <wp:posOffset>465264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337548" w:rsidRPr="00D31B48" w:rsidRDefault="00337548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7.95pt;margin-top:366.3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" stroked="f">
                <v:textbox style="mso-fit-shape-to-text:t" inset="0,0,0,0">
                  <w:txbxContent>
                    <w:p w14:paraId="38518229" w14:textId="64185EFE" w:rsidR="00337548" w:rsidRPr="00D31B48" w:rsidRDefault="00337548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CCC5E1C" wp14:editId="1F966BC0">
            <wp:simplePos x="0" y="0"/>
            <wp:positionH relativeFrom="column">
              <wp:posOffset>360045</wp:posOffset>
            </wp:positionH>
            <wp:positionV relativeFrom="paragraph">
              <wp:posOffset>1202055</wp:posOffset>
            </wp:positionV>
            <wp:extent cx="4927600" cy="3370580"/>
            <wp:effectExtent l="0" t="0" r="6350" b="127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DC" w:rsidRPr="00DC7136">
        <w:rPr>
          <w:rFonts w:ascii="Times New Roman" w:hAnsi="Times New Roman" w:cs="Times New Roman"/>
          <w:sz w:val="28"/>
          <w:szCs w:val="28"/>
        </w:rPr>
        <w:t>Film adatainak módosítás</w:t>
      </w:r>
      <w:r w:rsidR="005A742F" w:rsidRPr="00DC7136">
        <w:rPr>
          <w:rFonts w:ascii="Times New Roman" w:hAnsi="Times New Roman" w:cs="Times New Roman"/>
          <w:sz w:val="28"/>
          <w:szCs w:val="28"/>
        </w:rPr>
        <w:t>ára</w:t>
      </w:r>
      <w:r w:rsidR="009654DC" w:rsidRPr="00DC7136">
        <w:rPr>
          <w:rFonts w:ascii="Times New Roman" w:hAnsi="Times New Roman" w:cs="Times New Roman"/>
          <w:sz w:val="28"/>
          <w:szCs w:val="28"/>
        </w:rPr>
        <w:t xml:space="preserve"> csak a tulajdonosi (</w:t>
      </w:r>
      <w:proofErr w:type="spellStart"/>
      <w:r w:rsidR="009654DC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9654DC" w:rsidRPr="00DC7136">
        <w:rPr>
          <w:rFonts w:ascii="Times New Roman" w:hAnsi="Times New Roman" w:cs="Times New Roman"/>
          <w:sz w:val="28"/>
          <w:szCs w:val="28"/>
        </w:rPr>
        <w:t>) felhasználói fiókból van lehetőség</w:t>
      </w:r>
      <w:r w:rsidR="00766614" w:rsidRPr="00DC7136">
        <w:rPr>
          <w:rFonts w:ascii="Times New Roman" w:hAnsi="Times New Roman" w:cs="Times New Roman"/>
          <w:sz w:val="28"/>
          <w:szCs w:val="28"/>
        </w:rPr>
        <w:t>. Amennyiben a „Filmek” menüpont alatt rákattintunk a film címe mellett található „Módosítás” gombra, vagy a film adatainak oldalán alul</w:t>
      </w:r>
      <w:r w:rsidR="008B0AD3" w:rsidRPr="00DC7136">
        <w:rPr>
          <w:rFonts w:ascii="Times New Roman" w:hAnsi="Times New Roman" w:cs="Times New Roman"/>
          <w:sz w:val="28"/>
          <w:szCs w:val="28"/>
        </w:rPr>
        <w:t xml:space="preserve"> (ez</w:t>
      </w:r>
      <w:r w:rsidR="00C16680" w:rsidRPr="00DC7136">
        <w:rPr>
          <w:rFonts w:ascii="Times New Roman" w:hAnsi="Times New Roman" w:cs="Times New Roman"/>
          <w:sz w:val="28"/>
          <w:szCs w:val="28"/>
        </w:rPr>
        <w:t>ek</w:t>
      </w:r>
      <w:r w:rsidR="008B0AD3" w:rsidRPr="00DC7136">
        <w:rPr>
          <w:rFonts w:ascii="Times New Roman" w:hAnsi="Times New Roman" w:cs="Times New Roman"/>
          <w:sz w:val="28"/>
          <w:szCs w:val="28"/>
        </w:rPr>
        <w:t xml:space="preserve"> csak tulajdonosként belépve jelen</w:t>
      </w:r>
      <w:r w:rsidR="00266B1F" w:rsidRPr="00DC7136">
        <w:rPr>
          <w:rFonts w:ascii="Times New Roman" w:hAnsi="Times New Roman" w:cs="Times New Roman"/>
          <w:sz w:val="28"/>
          <w:szCs w:val="28"/>
        </w:rPr>
        <w:t>nek</w:t>
      </w:r>
      <w:r w:rsidR="008B0AD3" w:rsidRPr="00DC7136">
        <w:rPr>
          <w:rFonts w:ascii="Times New Roman" w:hAnsi="Times New Roman" w:cs="Times New Roman"/>
          <w:sz w:val="28"/>
          <w:szCs w:val="28"/>
        </w:rPr>
        <w:t xml:space="preserve"> meg)</w:t>
      </w:r>
      <w:r w:rsidR="00766614" w:rsidRPr="00DC7136">
        <w:rPr>
          <w:rFonts w:ascii="Times New Roman" w:hAnsi="Times New Roman" w:cs="Times New Roman"/>
          <w:sz w:val="28"/>
          <w:szCs w:val="28"/>
        </w:rPr>
        <w:t>, az alábbi látvánnyal szembesülünk:</w:t>
      </w:r>
    </w:p>
    <w:p w14:paraId="1344D110" w14:textId="7FB46DD5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3160861"/>
      <w:r w:rsidRPr="00DC7136">
        <w:rPr>
          <w:rFonts w:cs="Times New Roman"/>
        </w:rPr>
        <w:t>Film törlése</w:t>
      </w:r>
      <w:bookmarkEnd w:id="22"/>
    </w:p>
    <w:p w14:paraId="47E67958" w14:textId="3CF2700E" w:rsidR="00FB7F93" w:rsidRPr="00DC7136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432E31" w:rsidRPr="00D31B48" w:rsidRDefault="006B29B4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32E31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432E31" w:rsidRPr="00D31B48" w:rsidRDefault="006B29B4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432E31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DC7136">
        <w:rPr>
          <w:rFonts w:ascii="Times New Roman" w:hAnsi="Times New Roman" w:cs="Times New Roman"/>
          <w:sz w:val="28"/>
          <w:szCs w:val="28"/>
        </w:rPr>
        <w:t xml:space="preserve">Film </w:t>
      </w:r>
      <w:r w:rsidR="003C5797" w:rsidRPr="00DC7136">
        <w:rPr>
          <w:rFonts w:ascii="Times New Roman" w:hAnsi="Times New Roman" w:cs="Times New Roman"/>
          <w:sz w:val="28"/>
          <w:szCs w:val="28"/>
        </w:rPr>
        <w:t>törlésére</w:t>
      </w:r>
      <w:r w:rsidR="006A3DE5" w:rsidRPr="00DC7136">
        <w:rPr>
          <w:rFonts w:ascii="Times New Roman" w:hAnsi="Times New Roman" w:cs="Times New Roman"/>
          <w:sz w:val="28"/>
          <w:szCs w:val="28"/>
        </w:rPr>
        <w:t xml:space="preserve"> csak a tulajdonosi (</w:t>
      </w:r>
      <w:proofErr w:type="spellStart"/>
      <w:r w:rsidR="006A3DE5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6A3DE5" w:rsidRPr="00DC7136">
        <w:rPr>
          <w:rFonts w:ascii="Times New Roman" w:hAnsi="Times New Roman" w:cs="Times New Roman"/>
          <w:sz w:val="28"/>
          <w:szCs w:val="28"/>
        </w:rPr>
        <w:t xml:space="preserve">) felhasználói fiókból van lehetőség. </w:t>
      </w:r>
      <w:r w:rsidR="001B5E75" w:rsidRPr="00DC7136">
        <w:rPr>
          <w:rFonts w:ascii="Times New Roman" w:hAnsi="Times New Roman" w:cs="Times New Roman"/>
          <w:sz w:val="28"/>
          <w:szCs w:val="28"/>
        </w:rPr>
        <w:t>A</w:t>
      </w:r>
      <w:r w:rsidR="006A3DE5" w:rsidRPr="00DC7136">
        <w:rPr>
          <w:rFonts w:ascii="Times New Roman" w:hAnsi="Times New Roman" w:cs="Times New Roman"/>
          <w:sz w:val="28"/>
          <w:szCs w:val="28"/>
        </w:rPr>
        <w:t xml:space="preserve"> „Filmek” menüpont alat</w:t>
      </w:r>
      <w:r w:rsidR="001B5E75" w:rsidRPr="00DC7136">
        <w:rPr>
          <w:rFonts w:ascii="Times New Roman" w:hAnsi="Times New Roman" w:cs="Times New Roman"/>
          <w:sz w:val="28"/>
          <w:szCs w:val="28"/>
        </w:rPr>
        <w:t>t</w:t>
      </w:r>
      <w:r w:rsidR="006A3DE5" w:rsidRPr="00DC7136">
        <w:rPr>
          <w:rFonts w:ascii="Times New Roman" w:hAnsi="Times New Roman" w:cs="Times New Roman"/>
          <w:sz w:val="28"/>
          <w:szCs w:val="28"/>
        </w:rPr>
        <w:t xml:space="preserve"> a film címe mellett található „</w:t>
      </w:r>
      <w:r w:rsidR="00001969" w:rsidRPr="00DC7136">
        <w:rPr>
          <w:rFonts w:ascii="Times New Roman" w:hAnsi="Times New Roman" w:cs="Times New Roman"/>
          <w:sz w:val="28"/>
          <w:szCs w:val="28"/>
        </w:rPr>
        <w:t>Törlés</w:t>
      </w:r>
      <w:r w:rsidR="006A3DE5" w:rsidRPr="00DC7136">
        <w:rPr>
          <w:rFonts w:ascii="Times New Roman" w:hAnsi="Times New Roman" w:cs="Times New Roman"/>
          <w:sz w:val="28"/>
          <w:szCs w:val="28"/>
        </w:rPr>
        <w:t>” gombra</w:t>
      </w:r>
      <w:r w:rsidR="00251DA9" w:rsidRPr="00DC7136">
        <w:rPr>
          <w:rFonts w:ascii="Times New Roman" w:hAnsi="Times New Roman" w:cs="Times New Roman"/>
          <w:sz w:val="28"/>
          <w:szCs w:val="28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862C58">
      <w:pPr>
        <w:pStyle w:val="Cmsor3"/>
        <w:keepNext w:val="0"/>
        <w:pageBreakBefore/>
        <w:rPr>
          <w:rFonts w:cs="Times New Roman"/>
        </w:rPr>
      </w:pPr>
      <w:bookmarkStart w:id="23" w:name="_Toc63160862"/>
      <w:r w:rsidRPr="00DC7136">
        <w:rPr>
          <w:rFonts w:cs="Times New Roman"/>
        </w:rPr>
        <w:lastRenderedPageBreak/>
        <w:t>Dolgozó hozzáadása</w:t>
      </w:r>
      <w:bookmarkEnd w:id="23"/>
    </w:p>
    <w:p w14:paraId="6299E1C1" w14:textId="21F4413D" w:rsidR="00DD5831" w:rsidRPr="00DC7136" w:rsidRDefault="00214BEE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469E92A6">
                <wp:simplePos x="0" y="0"/>
                <wp:positionH relativeFrom="column">
                  <wp:posOffset>1224280</wp:posOffset>
                </wp:positionH>
                <wp:positionV relativeFrom="paragraph">
                  <wp:posOffset>387413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5074D1" w:rsidRPr="00D31B48" w:rsidRDefault="005074D1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73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515028"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305.0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" stroked="f">
                <v:textbox style="mso-fit-shape-to-text:t" inset="0,0,0,0">
                  <w:txbxContent>
                    <w:p w14:paraId="1172F4C2" w14:textId="799B4F50" w:rsidR="005074D1" w:rsidRPr="00D31B48" w:rsidRDefault="005074D1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73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515028"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52CED09C" wp14:editId="68B6CBE6">
            <wp:simplePos x="0" y="0"/>
            <wp:positionH relativeFrom="column">
              <wp:posOffset>357505</wp:posOffset>
            </wp:positionH>
            <wp:positionV relativeFrom="paragraph">
              <wp:posOffset>1626235</wp:posOffset>
            </wp:positionV>
            <wp:extent cx="5010150" cy="2222500"/>
            <wp:effectExtent l="0" t="0" r="0" b="635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C7136">
        <w:rPr>
          <w:rFonts w:ascii="Times New Roman" w:hAnsi="Times New Roman" w:cs="Times New Roman"/>
          <w:sz w:val="28"/>
          <w:szCs w:val="28"/>
        </w:rPr>
        <w:t xml:space="preserve">Új dolgozó felvételére </w:t>
      </w:r>
      <w:r w:rsidR="008F70D9" w:rsidRPr="00DC7136">
        <w:rPr>
          <w:rFonts w:ascii="Times New Roman" w:hAnsi="Times New Roman" w:cs="Times New Roman"/>
          <w:sz w:val="28"/>
          <w:szCs w:val="28"/>
        </w:rPr>
        <w:t>csak a tulajdonosi (</w:t>
      </w:r>
      <w:proofErr w:type="spellStart"/>
      <w:r w:rsidR="008F70D9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8F70D9" w:rsidRPr="00DC7136">
        <w:rPr>
          <w:rFonts w:ascii="Times New Roman" w:hAnsi="Times New Roman" w:cs="Times New Roman"/>
          <w:sz w:val="28"/>
          <w:szCs w:val="28"/>
        </w:rPr>
        <w:t>) felhasználói fiókból van lehetőség</w:t>
      </w:r>
      <w:r w:rsidR="008F70D9" w:rsidRPr="00DC7136">
        <w:rPr>
          <w:rFonts w:ascii="Times New Roman" w:hAnsi="Times New Roman" w:cs="Times New Roman"/>
          <w:sz w:val="28"/>
          <w:szCs w:val="28"/>
        </w:rPr>
        <w:t>, melyet a „Több” legördülő menüben érünk el</w:t>
      </w:r>
      <w:r w:rsidRPr="00DC7136">
        <w:rPr>
          <w:rFonts w:ascii="Times New Roman" w:hAnsi="Times New Roman" w:cs="Times New Roman"/>
          <w:sz w:val="28"/>
          <w:szCs w:val="28"/>
        </w:rPr>
        <w:t xml:space="preserve"> az „Új dolgozó hozzáadása” menüpont alatt</w:t>
      </w:r>
      <w:r w:rsidR="008F70D9" w:rsidRPr="00DC7136">
        <w:rPr>
          <w:rFonts w:ascii="Times New Roman" w:hAnsi="Times New Roman" w:cs="Times New Roman"/>
          <w:sz w:val="28"/>
          <w:szCs w:val="28"/>
        </w:rPr>
        <w:t>.</w:t>
      </w:r>
      <w:r w:rsidR="00915329" w:rsidRPr="00DC7136">
        <w:rPr>
          <w:rFonts w:ascii="Times New Roman" w:hAnsi="Times New Roman" w:cs="Times New Roman"/>
          <w:sz w:val="28"/>
          <w:szCs w:val="28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51A090C3" w14:textId="3058260C" w:rsidR="00610410" w:rsidRPr="00DC7136" w:rsidRDefault="00610410" w:rsidP="00E96CA1">
      <w:pPr>
        <w:pStyle w:val="Cmsor3"/>
        <w:keepNext w:val="0"/>
        <w:rPr>
          <w:rFonts w:cs="Times New Roman"/>
        </w:rPr>
      </w:pPr>
      <w:bookmarkStart w:id="24" w:name="_Toc63160863"/>
      <w:r w:rsidRPr="00DC7136">
        <w:rPr>
          <w:rFonts w:cs="Times New Roman"/>
        </w:rPr>
        <w:t>Dolgozók listájának megtekintése</w:t>
      </w:r>
      <w:bookmarkEnd w:id="24"/>
    </w:p>
    <w:p w14:paraId="23CCBFA0" w14:textId="01CF0D11" w:rsidR="000D177C" w:rsidRPr="00DC7136" w:rsidRDefault="00EC6C96" w:rsidP="00EC6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70CD1A81">
                <wp:simplePos x="0" y="0"/>
                <wp:positionH relativeFrom="column">
                  <wp:posOffset>1052830</wp:posOffset>
                </wp:positionH>
                <wp:positionV relativeFrom="paragraph">
                  <wp:posOffset>2912745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EC6C96" w:rsidRPr="00D31B48" w:rsidRDefault="00EC6C96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82.9pt;margin-top:229.35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" stroked="f">
                <v:textbox style="mso-fit-shape-to-text:t" inset="0,0,0,0">
                  <w:txbxContent>
                    <w:p w14:paraId="33DBAF44" w14:textId="5496E0D9" w:rsidR="00EC6C96" w:rsidRPr="00D31B48" w:rsidRDefault="00EC6C96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5554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921AE04" wp14:editId="214467BC">
            <wp:simplePos x="0" y="0"/>
            <wp:positionH relativeFrom="column">
              <wp:posOffset>405130</wp:posOffset>
            </wp:positionH>
            <wp:positionV relativeFrom="paragraph">
              <wp:posOffset>931545</wp:posOffset>
            </wp:positionV>
            <wp:extent cx="4850130" cy="1924050"/>
            <wp:effectExtent l="0" t="0" r="762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DC7136">
        <w:rPr>
          <w:rFonts w:ascii="Times New Roman" w:hAnsi="Times New Roman" w:cs="Times New Roman"/>
          <w:sz w:val="28"/>
          <w:szCs w:val="28"/>
        </w:rPr>
        <w:t>A dolgozók listáját csak a tulajdonosi (</w:t>
      </w:r>
      <w:proofErr w:type="spellStart"/>
      <w:r w:rsidR="0005346D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05346D" w:rsidRPr="00DC7136">
        <w:rPr>
          <w:rFonts w:ascii="Times New Roman" w:hAnsi="Times New Roman" w:cs="Times New Roman"/>
          <w:sz w:val="28"/>
          <w:szCs w:val="28"/>
        </w:rPr>
        <w:t>) felhaszn</w:t>
      </w:r>
      <w:r w:rsidR="00C80FC1" w:rsidRPr="00DC7136">
        <w:rPr>
          <w:rFonts w:ascii="Times New Roman" w:hAnsi="Times New Roman" w:cs="Times New Roman"/>
          <w:sz w:val="28"/>
          <w:szCs w:val="28"/>
        </w:rPr>
        <w:t>álói fiókból van lehetőség megtekinteni, melyet a „Több” legördülő menüben érünk el</w:t>
      </w:r>
      <w:r w:rsidR="00B42413" w:rsidRPr="00DC7136">
        <w:rPr>
          <w:rFonts w:ascii="Times New Roman" w:hAnsi="Times New Roman" w:cs="Times New Roman"/>
          <w:sz w:val="28"/>
          <w:szCs w:val="28"/>
        </w:rPr>
        <w:t xml:space="preserve"> a „Dolgozók listája” menüpont alatt</w:t>
      </w:r>
      <w:r w:rsidR="00C80FC1" w:rsidRPr="00DC7136">
        <w:rPr>
          <w:rFonts w:ascii="Times New Roman" w:hAnsi="Times New Roman" w:cs="Times New Roman"/>
          <w:sz w:val="28"/>
          <w:szCs w:val="28"/>
        </w:rPr>
        <w:t>.</w:t>
      </w:r>
    </w:p>
    <w:p w14:paraId="031F832C" w14:textId="1B71A843" w:rsidR="0062000C" w:rsidRPr="00DC7136" w:rsidRDefault="0062000C" w:rsidP="008E69DA">
      <w:pPr>
        <w:pStyle w:val="Cmsor3"/>
        <w:keepNext w:val="0"/>
        <w:pageBreakBefore/>
        <w:rPr>
          <w:rFonts w:cs="Times New Roman"/>
        </w:rPr>
      </w:pPr>
      <w:bookmarkStart w:id="25" w:name="_Toc63160864"/>
      <w:r w:rsidRPr="00DC7136">
        <w:rPr>
          <w:rFonts w:cs="Times New Roman"/>
        </w:rPr>
        <w:lastRenderedPageBreak/>
        <w:t>Dolgozó törlése</w:t>
      </w:r>
      <w:bookmarkEnd w:id="25"/>
    </w:p>
    <w:p w14:paraId="718577B9" w14:textId="39703452" w:rsidR="00F77AB4" w:rsidRPr="00DC7136" w:rsidRDefault="0033319E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20EDF03E">
                <wp:simplePos x="0" y="0"/>
                <wp:positionH relativeFrom="column">
                  <wp:posOffset>1224280</wp:posOffset>
                </wp:positionH>
                <wp:positionV relativeFrom="paragraph">
                  <wp:posOffset>26231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33319E" w:rsidRPr="00D31B48" w:rsidRDefault="0033319E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96.4pt;margin-top:206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EjImTu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33319E" w:rsidRPr="00D31B48" w:rsidRDefault="0033319E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1D6A9DF0" wp14:editId="73CE320A">
            <wp:simplePos x="0" y="0"/>
            <wp:positionH relativeFrom="column">
              <wp:posOffset>357505</wp:posOffset>
            </wp:positionH>
            <wp:positionV relativeFrom="paragraph">
              <wp:posOffset>956310</wp:posOffset>
            </wp:positionV>
            <wp:extent cx="5100320" cy="1638300"/>
            <wp:effectExtent l="0" t="0" r="5080" b="0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DC7136">
        <w:rPr>
          <w:rFonts w:ascii="Times New Roman" w:hAnsi="Times New Roman" w:cs="Times New Roman"/>
          <w:sz w:val="28"/>
          <w:szCs w:val="28"/>
        </w:rPr>
        <w:t>Dolgozót törölni csak a tulajdonosi (</w:t>
      </w:r>
      <w:proofErr w:type="spellStart"/>
      <w:r w:rsidR="00C410A6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C410A6" w:rsidRPr="00DC7136">
        <w:rPr>
          <w:rFonts w:ascii="Times New Roman" w:hAnsi="Times New Roman" w:cs="Times New Roman"/>
          <w:sz w:val="28"/>
          <w:szCs w:val="28"/>
        </w:rPr>
        <w:t>) felhasználói fiókból van lehetőség a „Több” legördülő menüben</w:t>
      </w:r>
      <w:r w:rsidR="00607891" w:rsidRPr="00DC7136">
        <w:rPr>
          <w:rFonts w:ascii="Times New Roman" w:hAnsi="Times New Roman" w:cs="Times New Roman"/>
          <w:sz w:val="28"/>
          <w:szCs w:val="28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6" w:name="_Toc63160865"/>
      <w:r w:rsidRPr="00DC7136">
        <w:rPr>
          <w:rFonts w:cs="Times New Roman"/>
        </w:rPr>
        <w:t>Film bérbeadása</w:t>
      </w:r>
      <w:bookmarkEnd w:id="26"/>
    </w:p>
    <w:p w14:paraId="7ABEA52D" w14:textId="68425173" w:rsidR="001F4F5C" w:rsidRPr="00DC7136" w:rsidRDefault="00834FD4" w:rsidP="00834F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2B6DCCE6">
                <wp:simplePos x="0" y="0"/>
                <wp:positionH relativeFrom="column">
                  <wp:posOffset>1367155</wp:posOffset>
                </wp:positionH>
                <wp:positionV relativeFrom="paragraph">
                  <wp:posOffset>4097655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834FD4" w:rsidRPr="00D31B48" w:rsidRDefault="00834FD4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22.65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" stroked="f">
                <v:textbox style="mso-fit-shape-to-text:t" inset="0,0,0,0">
                  <w:txbxContent>
                    <w:p w14:paraId="27CE7598" w14:textId="19355B29" w:rsidR="00834FD4" w:rsidRPr="00D31B48" w:rsidRDefault="00834FD4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1E6B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1CE6749A" wp14:editId="3D46619E">
            <wp:simplePos x="0" y="0"/>
            <wp:positionH relativeFrom="column">
              <wp:posOffset>304800</wp:posOffset>
            </wp:positionH>
            <wp:positionV relativeFrom="paragraph">
              <wp:posOffset>1944370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DC7136">
        <w:rPr>
          <w:rFonts w:ascii="Times New Roman" w:hAnsi="Times New Roman" w:cs="Times New Roman"/>
          <w:sz w:val="28"/>
          <w:szCs w:val="28"/>
        </w:rPr>
        <w:t xml:space="preserve">Filmet </w:t>
      </w:r>
      <w:r w:rsidR="00D666D3" w:rsidRPr="00DC7136">
        <w:rPr>
          <w:rFonts w:ascii="Times New Roman" w:hAnsi="Times New Roman" w:cs="Times New Roman"/>
          <w:sz w:val="28"/>
          <w:szCs w:val="28"/>
        </w:rPr>
        <w:t>kiadni</w:t>
      </w:r>
      <w:r w:rsidR="00915B8D" w:rsidRPr="00DC7136">
        <w:rPr>
          <w:rFonts w:ascii="Times New Roman" w:hAnsi="Times New Roman" w:cs="Times New Roman"/>
          <w:sz w:val="28"/>
          <w:szCs w:val="28"/>
        </w:rPr>
        <w:t xml:space="preserve"> a </w:t>
      </w:r>
      <w:r w:rsidR="00A53712" w:rsidRPr="00DC7136">
        <w:rPr>
          <w:rFonts w:ascii="Times New Roman" w:hAnsi="Times New Roman" w:cs="Times New Roman"/>
          <w:sz w:val="28"/>
          <w:szCs w:val="28"/>
        </w:rPr>
        <w:t>dolgozói és a tulajdonosi (</w:t>
      </w:r>
      <w:proofErr w:type="spellStart"/>
      <w:r w:rsidR="00A53712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A53712" w:rsidRPr="00DC7136">
        <w:rPr>
          <w:rFonts w:ascii="Times New Roman" w:hAnsi="Times New Roman" w:cs="Times New Roman"/>
          <w:sz w:val="28"/>
          <w:szCs w:val="28"/>
        </w:rPr>
        <w:t>) felhasználói fiókból is lehet</w:t>
      </w:r>
      <w:r w:rsidR="00530EF6" w:rsidRPr="00DC7136">
        <w:rPr>
          <w:rFonts w:ascii="Times New Roman" w:hAnsi="Times New Roman" w:cs="Times New Roman"/>
          <w:sz w:val="28"/>
          <w:szCs w:val="28"/>
        </w:rPr>
        <w:t xml:space="preserve"> az „Új bérlés” menüpont alatt</w:t>
      </w:r>
      <w:r w:rsidR="00A53712" w:rsidRPr="00DC7136">
        <w:rPr>
          <w:rFonts w:ascii="Times New Roman" w:hAnsi="Times New Roman" w:cs="Times New Roman"/>
          <w:sz w:val="28"/>
          <w:szCs w:val="28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DC7136">
        <w:rPr>
          <w:rFonts w:ascii="Times New Roman" w:hAnsi="Times New Roman" w:cs="Times New Roman"/>
          <w:sz w:val="28"/>
          <w:szCs w:val="28"/>
        </w:rPr>
        <w:t xml:space="preserve"> Amennyiben valakinél 0db film van, akkor is maximum 5db-ot tudunk kiadni neki.</w:t>
      </w:r>
    </w:p>
    <w:p w14:paraId="3D3038CC" w14:textId="21719526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3160866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50C94BDF" w:rsidR="006B6AD7" w:rsidRPr="00DC7136" w:rsidRDefault="002E4E14" w:rsidP="007E53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sz w:val="28"/>
          <w:szCs w:val="28"/>
        </w:rPr>
        <w:t>A bérlések állapotát a dolgozói és a tulajdonosi (</w:t>
      </w:r>
      <w:proofErr w:type="spellStart"/>
      <w:r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C7136">
        <w:rPr>
          <w:rFonts w:ascii="Times New Roman" w:hAnsi="Times New Roman" w:cs="Times New Roman"/>
          <w:sz w:val="28"/>
          <w:szCs w:val="28"/>
        </w:rPr>
        <w:t>) felhasználói fiókból is meg lehet tekinteni</w:t>
      </w:r>
      <w:r w:rsidR="00BE64F8" w:rsidRPr="00DC7136">
        <w:rPr>
          <w:rFonts w:ascii="Times New Roman" w:hAnsi="Times New Roman" w:cs="Times New Roman"/>
          <w:sz w:val="28"/>
          <w:szCs w:val="28"/>
        </w:rPr>
        <w:t xml:space="preserve"> a „Bérlések” menüpont alatt</w:t>
      </w:r>
      <w:r w:rsidRPr="00DC7136">
        <w:rPr>
          <w:rFonts w:ascii="Times New Roman" w:hAnsi="Times New Roman" w:cs="Times New Roman"/>
          <w:sz w:val="28"/>
          <w:szCs w:val="28"/>
        </w:rPr>
        <w:t xml:space="preserve">. Itt megtaláljuk a már visszahozott, valamint a még nem visszahozott bérlések adatait. Ki az ügyfél, </w:t>
      </w:r>
      <w:r w:rsidRPr="00DC7136">
        <w:rPr>
          <w:rFonts w:ascii="Times New Roman" w:hAnsi="Times New Roman" w:cs="Times New Roman"/>
          <w:sz w:val="28"/>
          <w:szCs w:val="28"/>
        </w:rPr>
        <w:lastRenderedPageBreak/>
        <w:t xml:space="preserve">melyik filmeket vette ki, mikor vette ki, ki adta ki a filmet, valamint, hogy mikor </w:t>
      </w:r>
      <w:r w:rsidR="00BC59AB"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7B8F43A0">
                <wp:simplePos x="0" y="0"/>
                <wp:positionH relativeFrom="column">
                  <wp:posOffset>1367155</wp:posOffset>
                </wp:positionH>
                <wp:positionV relativeFrom="paragraph">
                  <wp:posOffset>391033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BC59AB" w:rsidRPr="00D31B48" w:rsidRDefault="00BC59AB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left:0;text-align:left;margin-left:107.65pt;margin-top:307.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" stroked="f">
                <v:textbox style="mso-fit-shape-to-text:t" inset="0,0,0,0">
                  <w:txbxContent>
                    <w:p w14:paraId="689A3E94" w14:textId="07C11E7D" w:rsidR="00BC59AB" w:rsidRPr="00D31B48" w:rsidRDefault="00BC59AB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76CE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BEDD9AC" wp14:editId="576142FF">
            <wp:simplePos x="0" y="0"/>
            <wp:positionH relativeFrom="column">
              <wp:posOffset>624205</wp:posOffset>
            </wp:positionH>
            <wp:positionV relativeFrom="paragraph">
              <wp:posOffset>643255</wp:posOffset>
            </wp:positionV>
            <wp:extent cx="4671060" cy="3371850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sz w:val="28"/>
          <w:szCs w:val="28"/>
        </w:rPr>
        <w:t>hozta azokat vissza és ki vette őket vissza</w:t>
      </w:r>
      <w:r w:rsidR="00AB5689" w:rsidRPr="00DC7136">
        <w:rPr>
          <w:rFonts w:ascii="Times New Roman" w:hAnsi="Times New Roman" w:cs="Times New Roman"/>
          <w:sz w:val="28"/>
          <w:szCs w:val="28"/>
        </w:rPr>
        <w:t>.</w:t>
      </w:r>
    </w:p>
    <w:p w14:paraId="37046FD0" w14:textId="302B375A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28" w:name="_Toc63160867"/>
      <w:r w:rsidRPr="00DC7136">
        <w:rPr>
          <w:rFonts w:cs="Times New Roman"/>
        </w:rPr>
        <w:t>Kibérelt film visszavétele</w:t>
      </w:r>
      <w:bookmarkEnd w:id="28"/>
    </w:p>
    <w:p w14:paraId="04F73DC2" w14:textId="55709981" w:rsidR="001F4B87" w:rsidRPr="00DC7136" w:rsidRDefault="003C49C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19743DA0">
                <wp:simplePos x="0" y="0"/>
                <wp:positionH relativeFrom="column">
                  <wp:posOffset>122428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3C49C8" w:rsidRPr="00D31B48" w:rsidRDefault="003C49C8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Bérlé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96.4pt;margin-top:254.6pt;width:241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" stroked="f">
                <v:textbox style="mso-fit-shape-to-text:t" inset="0,0,0,0">
                  <w:txbxContent>
                    <w:p w14:paraId="42C348E4" w14:textId="26E9C0F9" w:rsidR="003C49C8" w:rsidRPr="00D31B48" w:rsidRDefault="003C49C8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Bérlé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3902A85B" wp14:editId="29D5CEA3">
            <wp:simplePos x="0" y="0"/>
            <wp:positionH relativeFrom="column">
              <wp:posOffset>243205</wp:posOffset>
            </wp:positionH>
            <wp:positionV relativeFrom="paragraph">
              <wp:posOffset>1325880</wp:posOffset>
            </wp:positionV>
            <wp:extent cx="5353050" cy="1999615"/>
            <wp:effectExtent l="0" t="0" r="0" b="635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DC7136">
        <w:rPr>
          <w:rFonts w:ascii="Times New Roman" w:hAnsi="Times New Roman" w:cs="Times New Roman"/>
          <w:sz w:val="28"/>
          <w:szCs w:val="28"/>
        </w:rPr>
        <w:t>Kibérelt filmet visszavenni a dolgozói és a tulajdonosi (</w:t>
      </w:r>
      <w:proofErr w:type="spellStart"/>
      <w:r w:rsidR="00C930FB" w:rsidRPr="00DC713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C930FB" w:rsidRPr="00DC7136">
        <w:rPr>
          <w:rFonts w:ascii="Times New Roman" w:hAnsi="Times New Roman" w:cs="Times New Roman"/>
          <w:sz w:val="28"/>
          <w:szCs w:val="28"/>
        </w:rPr>
        <w:t>) felhasználói fiókból is lehetőség van</w:t>
      </w:r>
      <w:r w:rsidR="005D65C8" w:rsidRPr="00DC7136">
        <w:rPr>
          <w:rFonts w:ascii="Times New Roman" w:hAnsi="Times New Roman" w:cs="Times New Roman"/>
          <w:sz w:val="28"/>
          <w:szCs w:val="28"/>
        </w:rPr>
        <w:t>, amennyiben a filmet még nem hozták vissza</w:t>
      </w:r>
      <w:r w:rsidR="00C930FB" w:rsidRPr="00DC7136">
        <w:rPr>
          <w:rFonts w:ascii="Times New Roman" w:hAnsi="Times New Roman" w:cs="Times New Roman"/>
          <w:sz w:val="28"/>
          <w:szCs w:val="28"/>
        </w:rPr>
        <w:t>.</w:t>
      </w:r>
      <w:r w:rsidR="005D65C8" w:rsidRPr="00DC7136">
        <w:rPr>
          <w:rFonts w:ascii="Times New Roman" w:hAnsi="Times New Roman" w:cs="Times New Roman"/>
          <w:sz w:val="28"/>
          <w:szCs w:val="28"/>
        </w:rPr>
        <w:t xml:space="preserve"> Ezt a „Bérlések” menüpont alatt a bérlés adatainak jobb oldalán lévő „Visszavétel” gomb megnyomásával érjük el.</w:t>
      </w:r>
    </w:p>
    <w:p w14:paraId="6879F080" w14:textId="36B6708A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1C7CE1E" w:rsidR="00F7544D" w:rsidRPr="00DC7136" w:rsidRDefault="00F7544D" w:rsidP="00F7544D">
      <w:pPr>
        <w:pStyle w:val="Cmsor1"/>
        <w:rPr>
          <w:rFonts w:cs="Times New Roman"/>
        </w:rPr>
      </w:pPr>
      <w:bookmarkStart w:id="29" w:name="_Toc63160868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51FBA2F" w:rsidR="006C7610" w:rsidRPr="00DC7136" w:rsidRDefault="006C7610" w:rsidP="006C7610">
      <w:pPr>
        <w:pStyle w:val="Cmsor2"/>
        <w:rPr>
          <w:rFonts w:cs="Times New Roman"/>
        </w:rPr>
      </w:pPr>
      <w:bookmarkStart w:id="30" w:name="_Toc63160869"/>
      <w:r w:rsidRPr="00DC7136">
        <w:rPr>
          <w:rFonts w:cs="Times New Roman"/>
        </w:rPr>
        <w:t>Témamegjelölés</w:t>
      </w:r>
      <w:bookmarkEnd w:id="30"/>
    </w:p>
    <w:p w14:paraId="14EFDC6F" w14:textId="1E7288D0" w:rsidR="006C7610" w:rsidRPr="00DC7136" w:rsidRDefault="006C7610" w:rsidP="006C7610">
      <w:pPr>
        <w:pStyle w:val="Cmsor2"/>
        <w:rPr>
          <w:rFonts w:cs="Times New Roman"/>
        </w:rPr>
      </w:pPr>
      <w:bookmarkStart w:id="31" w:name="_Toc63160870"/>
      <w:r w:rsidRPr="00DC7136">
        <w:rPr>
          <w:rFonts w:cs="Times New Roman"/>
        </w:rPr>
        <w:t>Rendszerterv</w:t>
      </w:r>
      <w:bookmarkEnd w:id="31"/>
    </w:p>
    <w:p w14:paraId="2AF75B7F" w14:textId="7C5E44B8" w:rsidR="006C7610" w:rsidRPr="00DC7136" w:rsidRDefault="006C7610" w:rsidP="006C7610">
      <w:pPr>
        <w:pStyle w:val="Cmsor2"/>
        <w:rPr>
          <w:rFonts w:cs="Times New Roman"/>
        </w:rPr>
      </w:pPr>
      <w:bookmarkStart w:id="32" w:name="_Toc63160871"/>
      <w:r w:rsidRPr="00DC7136">
        <w:rPr>
          <w:rFonts w:cs="Times New Roman"/>
        </w:rPr>
        <w:t>Adatbázis terv</w:t>
      </w:r>
      <w:bookmarkEnd w:id="32"/>
    </w:p>
    <w:p w14:paraId="77B37987" w14:textId="41087EAF" w:rsidR="006C7610" w:rsidRPr="00DC7136" w:rsidRDefault="006C7610" w:rsidP="006C7610">
      <w:pPr>
        <w:pStyle w:val="Cmsor2"/>
        <w:rPr>
          <w:rFonts w:cs="Times New Roman"/>
        </w:rPr>
      </w:pPr>
      <w:bookmarkStart w:id="33" w:name="_Toc63160872"/>
      <w:r w:rsidRPr="00DC7136">
        <w:rPr>
          <w:rFonts w:cs="Times New Roman"/>
        </w:rPr>
        <w:t>Felhasznált eszközök, technológiák</w:t>
      </w:r>
      <w:bookmarkEnd w:id="33"/>
    </w:p>
    <w:p w14:paraId="16407E68" w14:textId="43BDC2B3" w:rsidR="006C7610" w:rsidRPr="00DC7136" w:rsidRDefault="006C7610" w:rsidP="00054893">
      <w:pPr>
        <w:pStyle w:val="Cmsor1"/>
        <w:rPr>
          <w:rFonts w:cs="Times New Roman"/>
        </w:rPr>
      </w:pPr>
      <w:bookmarkStart w:id="34" w:name="_Toc63160873"/>
      <w:r w:rsidRPr="00DC7136">
        <w:rPr>
          <w:rFonts w:cs="Times New Roman"/>
        </w:rPr>
        <w:t>Tesztelési dokumentáció</w:t>
      </w:r>
      <w:bookmarkEnd w:id="34"/>
    </w:p>
    <w:p w14:paraId="61E31CAD" w14:textId="1A10473A" w:rsidR="002E5C99" w:rsidRPr="00DC7136" w:rsidRDefault="002E5C99" w:rsidP="002E5C99">
      <w:pPr>
        <w:pStyle w:val="Cmsor2"/>
        <w:rPr>
          <w:rFonts w:cs="Times New Roman"/>
        </w:rPr>
      </w:pPr>
      <w:bookmarkStart w:id="35" w:name="_Toc63160874"/>
      <w:r w:rsidRPr="00DC7136">
        <w:rPr>
          <w:rFonts w:cs="Times New Roman"/>
        </w:rPr>
        <w:t>Webalkalmazás adatbázisműveletek tesztelése</w:t>
      </w:r>
      <w:bookmarkEnd w:id="35"/>
    </w:p>
    <w:p w14:paraId="2BF861C8" w14:textId="72445D57" w:rsidR="002E5C99" w:rsidRPr="00DC7136" w:rsidRDefault="002E5C99" w:rsidP="002E5C99">
      <w:pPr>
        <w:pStyle w:val="Cmsor2"/>
        <w:rPr>
          <w:rFonts w:cs="Times New Roman"/>
        </w:rPr>
      </w:pPr>
      <w:bookmarkStart w:id="36" w:name="_Toc63160875"/>
      <w:r w:rsidRPr="00DC7136">
        <w:rPr>
          <w:rFonts w:cs="Times New Roman"/>
        </w:rPr>
        <w:t>Felhasználói felület (GUI) tesztelése</w:t>
      </w:r>
      <w:bookmarkEnd w:id="36"/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37" w:name="_Toc63160876"/>
      <w:r w:rsidRPr="00DC7136">
        <w:rPr>
          <w:rFonts w:cs="Times New Roman"/>
        </w:rPr>
        <w:t>Összegzés</w:t>
      </w:r>
      <w:bookmarkEnd w:id="37"/>
    </w:p>
    <w:p w14:paraId="2854FF77" w14:textId="6A71490B" w:rsidR="00F7544D" w:rsidRPr="00DC7136" w:rsidRDefault="00F7544D" w:rsidP="00F7544D">
      <w:pPr>
        <w:pStyle w:val="Cmsor2"/>
        <w:rPr>
          <w:rFonts w:cs="Times New Roman"/>
        </w:rPr>
      </w:pPr>
      <w:bookmarkStart w:id="38" w:name="_Toc63160877"/>
      <w:r w:rsidRPr="00DC7136">
        <w:rPr>
          <w:rFonts w:cs="Times New Roman"/>
        </w:rPr>
        <w:t>Amit sikerült megvalósítani</w:t>
      </w:r>
      <w:bookmarkEnd w:id="38"/>
    </w:p>
    <w:p w14:paraId="170C1579" w14:textId="7B21327A" w:rsidR="00F7544D" w:rsidRPr="00DC7136" w:rsidRDefault="00F7544D" w:rsidP="00F7544D">
      <w:pPr>
        <w:pStyle w:val="Cmsor2"/>
        <w:rPr>
          <w:rFonts w:cs="Times New Roman"/>
        </w:rPr>
      </w:pPr>
      <w:bookmarkStart w:id="39" w:name="_Toc63160878"/>
      <w:r w:rsidRPr="00DC7136">
        <w:rPr>
          <w:rFonts w:cs="Times New Roman"/>
        </w:rPr>
        <w:t>Fejlesztési lehetőségek</w:t>
      </w:r>
      <w:bookmarkEnd w:id="39"/>
    </w:p>
    <w:p w14:paraId="439A5FCA" w14:textId="60312151" w:rsidR="00F7544D" w:rsidRPr="00DC7136" w:rsidRDefault="00F7544D" w:rsidP="00F7544D">
      <w:pPr>
        <w:pStyle w:val="Cmsor2"/>
        <w:rPr>
          <w:rFonts w:cs="Times New Roman"/>
        </w:rPr>
      </w:pPr>
      <w:bookmarkStart w:id="40" w:name="_Toc63160879"/>
      <w:r w:rsidRPr="00DC7136">
        <w:rPr>
          <w:rFonts w:cs="Times New Roman"/>
        </w:rPr>
        <w:t>Személyes tapasztalatok</w:t>
      </w:r>
      <w:bookmarkEnd w:id="40"/>
    </w:p>
    <w:p w14:paraId="57D80FC5" w14:textId="3F442C3E" w:rsidR="00F7544D" w:rsidRPr="00DC7136" w:rsidRDefault="00F7544D" w:rsidP="00F7544D">
      <w:pPr>
        <w:pStyle w:val="Cmsor2"/>
        <w:rPr>
          <w:rFonts w:cs="Times New Roman"/>
        </w:rPr>
      </w:pPr>
      <w:bookmarkStart w:id="41" w:name="_Toc63160880"/>
      <w:r w:rsidRPr="00DC7136">
        <w:rPr>
          <w:rFonts w:cs="Times New Roman"/>
        </w:rPr>
        <w:t>Felhasznált források</w:t>
      </w:r>
      <w:bookmarkEnd w:id="41"/>
    </w:p>
    <w:p w14:paraId="1BCF1713" w14:textId="4FD1C69B" w:rsidR="00F7544D" w:rsidRPr="00DC7136" w:rsidRDefault="00F7544D" w:rsidP="00F7544D">
      <w:pPr>
        <w:pStyle w:val="Cmsor2"/>
        <w:rPr>
          <w:rFonts w:cs="Times New Roman"/>
        </w:rPr>
      </w:pPr>
      <w:bookmarkStart w:id="42" w:name="_Toc63160881"/>
      <w:r w:rsidRPr="00DC7136">
        <w:rPr>
          <w:rFonts w:cs="Times New Roman"/>
        </w:rPr>
        <w:t>Köszönetnyilvánítás</w:t>
      </w:r>
      <w:bookmarkEnd w:id="42"/>
    </w:p>
    <w:p w14:paraId="02DE3863" w14:textId="37571423" w:rsidR="00DA3F61" w:rsidRPr="00DC7136" w:rsidRDefault="00151756" w:rsidP="00C56EA2">
      <w:pPr>
        <w:pStyle w:val="Cmsor2"/>
        <w:rPr>
          <w:rFonts w:cs="Times New Roman"/>
        </w:rPr>
      </w:pPr>
      <w:bookmarkStart w:id="43" w:name="_Toc63160882"/>
      <w:r w:rsidRPr="00DC7136">
        <w:rPr>
          <w:rFonts w:cs="Times New Roman"/>
        </w:rPr>
        <w:t>Ábrajegyzék</w:t>
      </w:r>
      <w:bookmarkEnd w:id="43"/>
    </w:p>
    <w:sectPr w:rsidR="00DA3F61" w:rsidRPr="00DC7136" w:rsidSect="00164FF5">
      <w:footerReference w:type="default" r:id="rId35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5900" w14:textId="77777777" w:rsidR="00F560E9" w:rsidRDefault="00F560E9" w:rsidP="008842C7">
      <w:pPr>
        <w:spacing w:after="0" w:line="240" w:lineRule="auto"/>
      </w:pPr>
      <w:r>
        <w:separator/>
      </w:r>
    </w:p>
  </w:endnote>
  <w:endnote w:type="continuationSeparator" w:id="0">
    <w:p w14:paraId="09DFB781" w14:textId="77777777" w:rsidR="00F560E9" w:rsidRDefault="00F560E9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960DBA" w:rsidRPr="008842C7" w:rsidRDefault="00960DBA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960DBA" w:rsidRDefault="00960D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C72BA" w14:textId="77777777" w:rsidR="00F560E9" w:rsidRDefault="00F560E9" w:rsidP="008842C7">
      <w:pPr>
        <w:spacing w:after="0" w:line="240" w:lineRule="auto"/>
      </w:pPr>
      <w:r>
        <w:separator/>
      </w:r>
    </w:p>
  </w:footnote>
  <w:footnote w:type="continuationSeparator" w:id="0">
    <w:p w14:paraId="5539FF45" w14:textId="77777777" w:rsidR="00F560E9" w:rsidRDefault="00F560E9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1969"/>
    <w:rsid w:val="00010348"/>
    <w:rsid w:val="00011BD9"/>
    <w:rsid w:val="0001347C"/>
    <w:rsid w:val="00023588"/>
    <w:rsid w:val="00033215"/>
    <w:rsid w:val="00036A81"/>
    <w:rsid w:val="0005066F"/>
    <w:rsid w:val="0005346D"/>
    <w:rsid w:val="00054893"/>
    <w:rsid w:val="00060E1C"/>
    <w:rsid w:val="00063C36"/>
    <w:rsid w:val="000670E4"/>
    <w:rsid w:val="0006737C"/>
    <w:rsid w:val="00077EF9"/>
    <w:rsid w:val="00081E99"/>
    <w:rsid w:val="000874E9"/>
    <w:rsid w:val="000C092B"/>
    <w:rsid w:val="000D177C"/>
    <w:rsid w:val="000E1AFA"/>
    <w:rsid w:val="000E2173"/>
    <w:rsid w:val="000F070E"/>
    <w:rsid w:val="000F4383"/>
    <w:rsid w:val="000F69D5"/>
    <w:rsid w:val="00101B55"/>
    <w:rsid w:val="0010649E"/>
    <w:rsid w:val="00114AB4"/>
    <w:rsid w:val="001165D4"/>
    <w:rsid w:val="00151756"/>
    <w:rsid w:val="00160024"/>
    <w:rsid w:val="00164FF5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B5E75"/>
    <w:rsid w:val="001D2EDE"/>
    <w:rsid w:val="001D68C5"/>
    <w:rsid w:val="001E3D1C"/>
    <w:rsid w:val="001E40E5"/>
    <w:rsid w:val="001F4B87"/>
    <w:rsid w:val="001F4F5C"/>
    <w:rsid w:val="001F648A"/>
    <w:rsid w:val="002066D6"/>
    <w:rsid w:val="00206EA2"/>
    <w:rsid w:val="002139F3"/>
    <w:rsid w:val="00214BEE"/>
    <w:rsid w:val="00215D1D"/>
    <w:rsid w:val="00225041"/>
    <w:rsid w:val="0023296F"/>
    <w:rsid w:val="00236917"/>
    <w:rsid w:val="0024001E"/>
    <w:rsid w:val="00240F4B"/>
    <w:rsid w:val="00241423"/>
    <w:rsid w:val="0024574D"/>
    <w:rsid w:val="00245B12"/>
    <w:rsid w:val="00251DA9"/>
    <w:rsid w:val="00257367"/>
    <w:rsid w:val="002655D1"/>
    <w:rsid w:val="00266B1F"/>
    <w:rsid w:val="00267A49"/>
    <w:rsid w:val="0027093B"/>
    <w:rsid w:val="00273E48"/>
    <w:rsid w:val="00286640"/>
    <w:rsid w:val="00287B78"/>
    <w:rsid w:val="002A0A21"/>
    <w:rsid w:val="002A110D"/>
    <w:rsid w:val="002A2AF7"/>
    <w:rsid w:val="002A50D3"/>
    <w:rsid w:val="002A5CB4"/>
    <w:rsid w:val="002B6B77"/>
    <w:rsid w:val="002D4FC6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99"/>
    <w:rsid w:val="002E6FFA"/>
    <w:rsid w:val="002F4999"/>
    <w:rsid w:val="003043B2"/>
    <w:rsid w:val="00312636"/>
    <w:rsid w:val="00312B16"/>
    <w:rsid w:val="00317E83"/>
    <w:rsid w:val="00322C9E"/>
    <w:rsid w:val="00324EB5"/>
    <w:rsid w:val="00331C4B"/>
    <w:rsid w:val="00332057"/>
    <w:rsid w:val="0033319E"/>
    <w:rsid w:val="00337548"/>
    <w:rsid w:val="00340A99"/>
    <w:rsid w:val="00343108"/>
    <w:rsid w:val="00343D87"/>
    <w:rsid w:val="003510D6"/>
    <w:rsid w:val="0035662E"/>
    <w:rsid w:val="00362C0C"/>
    <w:rsid w:val="00375B6C"/>
    <w:rsid w:val="00375B83"/>
    <w:rsid w:val="00376697"/>
    <w:rsid w:val="00377EBD"/>
    <w:rsid w:val="0038138E"/>
    <w:rsid w:val="00387C75"/>
    <w:rsid w:val="00397093"/>
    <w:rsid w:val="003A1187"/>
    <w:rsid w:val="003A60D5"/>
    <w:rsid w:val="003B74C5"/>
    <w:rsid w:val="003C2959"/>
    <w:rsid w:val="003C49C8"/>
    <w:rsid w:val="003C5797"/>
    <w:rsid w:val="003C76A4"/>
    <w:rsid w:val="003D1C28"/>
    <w:rsid w:val="003E6A7A"/>
    <w:rsid w:val="003F0E20"/>
    <w:rsid w:val="003F1E34"/>
    <w:rsid w:val="00400DAB"/>
    <w:rsid w:val="004164DA"/>
    <w:rsid w:val="00422083"/>
    <w:rsid w:val="0042615D"/>
    <w:rsid w:val="00426ECC"/>
    <w:rsid w:val="00427795"/>
    <w:rsid w:val="00431F27"/>
    <w:rsid w:val="00432E31"/>
    <w:rsid w:val="004341AC"/>
    <w:rsid w:val="00455E85"/>
    <w:rsid w:val="00457174"/>
    <w:rsid w:val="004623F0"/>
    <w:rsid w:val="00463609"/>
    <w:rsid w:val="00466F1E"/>
    <w:rsid w:val="004761A7"/>
    <w:rsid w:val="0048628B"/>
    <w:rsid w:val="00486A2A"/>
    <w:rsid w:val="0049448B"/>
    <w:rsid w:val="00494D66"/>
    <w:rsid w:val="00495ACB"/>
    <w:rsid w:val="004A066A"/>
    <w:rsid w:val="004A0688"/>
    <w:rsid w:val="004A36F3"/>
    <w:rsid w:val="004A4FAA"/>
    <w:rsid w:val="004B0C5A"/>
    <w:rsid w:val="004B1B45"/>
    <w:rsid w:val="004C1477"/>
    <w:rsid w:val="004C73FD"/>
    <w:rsid w:val="004D0B36"/>
    <w:rsid w:val="004D28D8"/>
    <w:rsid w:val="004D79B9"/>
    <w:rsid w:val="004F2A5D"/>
    <w:rsid w:val="004F3779"/>
    <w:rsid w:val="004F5E13"/>
    <w:rsid w:val="005003D3"/>
    <w:rsid w:val="00504D02"/>
    <w:rsid w:val="005074D1"/>
    <w:rsid w:val="00514FAB"/>
    <w:rsid w:val="00515028"/>
    <w:rsid w:val="005200EA"/>
    <w:rsid w:val="005220E3"/>
    <w:rsid w:val="00523B29"/>
    <w:rsid w:val="005251DC"/>
    <w:rsid w:val="00530EF6"/>
    <w:rsid w:val="00532A82"/>
    <w:rsid w:val="0053605C"/>
    <w:rsid w:val="00546ACF"/>
    <w:rsid w:val="0055165F"/>
    <w:rsid w:val="00552B72"/>
    <w:rsid w:val="005727D8"/>
    <w:rsid w:val="0057339F"/>
    <w:rsid w:val="00577A13"/>
    <w:rsid w:val="005801B6"/>
    <w:rsid w:val="005839FA"/>
    <w:rsid w:val="0059181B"/>
    <w:rsid w:val="00593BFA"/>
    <w:rsid w:val="005958B3"/>
    <w:rsid w:val="005A742F"/>
    <w:rsid w:val="005B1EE9"/>
    <w:rsid w:val="005B62D2"/>
    <w:rsid w:val="005B6BAD"/>
    <w:rsid w:val="005C049D"/>
    <w:rsid w:val="005C0F84"/>
    <w:rsid w:val="005D32B6"/>
    <w:rsid w:val="005D43BA"/>
    <w:rsid w:val="005D5F0C"/>
    <w:rsid w:val="005D65C8"/>
    <w:rsid w:val="005E5054"/>
    <w:rsid w:val="005E794A"/>
    <w:rsid w:val="005F0262"/>
    <w:rsid w:val="005F1C70"/>
    <w:rsid w:val="005F341A"/>
    <w:rsid w:val="005F51C4"/>
    <w:rsid w:val="006006A7"/>
    <w:rsid w:val="00607891"/>
    <w:rsid w:val="00610410"/>
    <w:rsid w:val="0061318D"/>
    <w:rsid w:val="006147D9"/>
    <w:rsid w:val="0061696E"/>
    <w:rsid w:val="0062000C"/>
    <w:rsid w:val="006315B5"/>
    <w:rsid w:val="00632CFD"/>
    <w:rsid w:val="00632EDA"/>
    <w:rsid w:val="00635147"/>
    <w:rsid w:val="00636E62"/>
    <w:rsid w:val="00646317"/>
    <w:rsid w:val="00664BDE"/>
    <w:rsid w:val="00674D8C"/>
    <w:rsid w:val="00680E08"/>
    <w:rsid w:val="00684773"/>
    <w:rsid w:val="006940C9"/>
    <w:rsid w:val="006A3DE5"/>
    <w:rsid w:val="006A4829"/>
    <w:rsid w:val="006B29B4"/>
    <w:rsid w:val="006B4E79"/>
    <w:rsid w:val="006B6AD7"/>
    <w:rsid w:val="006C0089"/>
    <w:rsid w:val="006C7610"/>
    <w:rsid w:val="006E0058"/>
    <w:rsid w:val="006E05C7"/>
    <w:rsid w:val="006E2F7A"/>
    <w:rsid w:val="006F3DF5"/>
    <w:rsid w:val="006F494A"/>
    <w:rsid w:val="006F4D00"/>
    <w:rsid w:val="0070135B"/>
    <w:rsid w:val="007117D1"/>
    <w:rsid w:val="00711C4D"/>
    <w:rsid w:val="00713CF2"/>
    <w:rsid w:val="00737F09"/>
    <w:rsid w:val="00740A51"/>
    <w:rsid w:val="007610D4"/>
    <w:rsid w:val="00763E9E"/>
    <w:rsid w:val="00764425"/>
    <w:rsid w:val="00766614"/>
    <w:rsid w:val="007737E4"/>
    <w:rsid w:val="00773BAD"/>
    <w:rsid w:val="00776030"/>
    <w:rsid w:val="00786183"/>
    <w:rsid w:val="0078708E"/>
    <w:rsid w:val="00791CC2"/>
    <w:rsid w:val="00796234"/>
    <w:rsid w:val="007975D7"/>
    <w:rsid w:val="007A351F"/>
    <w:rsid w:val="007B2BDF"/>
    <w:rsid w:val="007B4481"/>
    <w:rsid w:val="007C100D"/>
    <w:rsid w:val="007C1FA0"/>
    <w:rsid w:val="007C3D03"/>
    <w:rsid w:val="007E53C3"/>
    <w:rsid w:val="007E5DA6"/>
    <w:rsid w:val="007F0C6B"/>
    <w:rsid w:val="0080208B"/>
    <w:rsid w:val="0080233C"/>
    <w:rsid w:val="008064C0"/>
    <w:rsid w:val="00815554"/>
    <w:rsid w:val="00815FE0"/>
    <w:rsid w:val="00825B4E"/>
    <w:rsid w:val="00830FDC"/>
    <w:rsid w:val="00834FD4"/>
    <w:rsid w:val="00850EF2"/>
    <w:rsid w:val="008522F6"/>
    <w:rsid w:val="00853AE8"/>
    <w:rsid w:val="00857A8D"/>
    <w:rsid w:val="00862700"/>
    <w:rsid w:val="00862959"/>
    <w:rsid w:val="00862C58"/>
    <w:rsid w:val="008726D1"/>
    <w:rsid w:val="00874B23"/>
    <w:rsid w:val="008776CE"/>
    <w:rsid w:val="008842C7"/>
    <w:rsid w:val="0088673B"/>
    <w:rsid w:val="008B0AD3"/>
    <w:rsid w:val="008B5F07"/>
    <w:rsid w:val="008B72AC"/>
    <w:rsid w:val="008C0EC6"/>
    <w:rsid w:val="008C4FC7"/>
    <w:rsid w:val="008C5710"/>
    <w:rsid w:val="008D2E63"/>
    <w:rsid w:val="008D4577"/>
    <w:rsid w:val="008E5137"/>
    <w:rsid w:val="008E69DA"/>
    <w:rsid w:val="008E7D71"/>
    <w:rsid w:val="008F53A8"/>
    <w:rsid w:val="008F70D9"/>
    <w:rsid w:val="00900C8E"/>
    <w:rsid w:val="009036BA"/>
    <w:rsid w:val="00904A57"/>
    <w:rsid w:val="00906843"/>
    <w:rsid w:val="009130C2"/>
    <w:rsid w:val="00915329"/>
    <w:rsid w:val="00915B8D"/>
    <w:rsid w:val="00923F6B"/>
    <w:rsid w:val="00944B88"/>
    <w:rsid w:val="00950035"/>
    <w:rsid w:val="00954BE9"/>
    <w:rsid w:val="0095507D"/>
    <w:rsid w:val="00957B3A"/>
    <w:rsid w:val="00960DBA"/>
    <w:rsid w:val="009616CB"/>
    <w:rsid w:val="009629A7"/>
    <w:rsid w:val="009654DC"/>
    <w:rsid w:val="00965F40"/>
    <w:rsid w:val="00977611"/>
    <w:rsid w:val="00987694"/>
    <w:rsid w:val="00992C6D"/>
    <w:rsid w:val="00994A65"/>
    <w:rsid w:val="009953C7"/>
    <w:rsid w:val="009A02A6"/>
    <w:rsid w:val="009A12B0"/>
    <w:rsid w:val="009A3D41"/>
    <w:rsid w:val="009A621E"/>
    <w:rsid w:val="009B2C3A"/>
    <w:rsid w:val="009B43D6"/>
    <w:rsid w:val="009C452C"/>
    <w:rsid w:val="009C55D4"/>
    <w:rsid w:val="009D0B9B"/>
    <w:rsid w:val="009D171D"/>
    <w:rsid w:val="009E56E9"/>
    <w:rsid w:val="009F1160"/>
    <w:rsid w:val="009F1198"/>
    <w:rsid w:val="009F2071"/>
    <w:rsid w:val="009F68AF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A3A"/>
    <w:rsid w:val="00A24698"/>
    <w:rsid w:val="00A32D1F"/>
    <w:rsid w:val="00A3493A"/>
    <w:rsid w:val="00A36274"/>
    <w:rsid w:val="00A51391"/>
    <w:rsid w:val="00A53712"/>
    <w:rsid w:val="00A63BAB"/>
    <w:rsid w:val="00A726CF"/>
    <w:rsid w:val="00A7585E"/>
    <w:rsid w:val="00A84A0F"/>
    <w:rsid w:val="00A87D69"/>
    <w:rsid w:val="00A94DEF"/>
    <w:rsid w:val="00A969B4"/>
    <w:rsid w:val="00A979FF"/>
    <w:rsid w:val="00AA2FF2"/>
    <w:rsid w:val="00AA7B7F"/>
    <w:rsid w:val="00AB2E46"/>
    <w:rsid w:val="00AB5689"/>
    <w:rsid w:val="00AB789F"/>
    <w:rsid w:val="00AC6D62"/>
    <w:rsid w:val="00AD2D84"/>
    <w:rsid w:val="00B03C57"/>
    <w:rsid w:val="00B2032C"/>
    <w:rsid w:val="00B2172B"/>
    <w:rsid w:val="00B22D91"/>
    <w:rsid w:val="00B3049C"/>
    <w:rsid w:val="00B3708A"/>
    <w:rsid w:val="00B3765D"/>
    <w:rsid w:val="00B42413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815B3"/>
    <w:rsid w:val="00B82958"/>
    <w:rsid w:val="00B909A9"/>
    <w:rsid w:val="00B93266"/>
    <w:rsid w:val="00B97EC8"/>
    <w:rsid w:val="00BA3DE8"/>
    <w:rsid w:val="00BB1F36"/>
    <w:rsid w:val="00BB7276"/>
    <w:rsid w:val="00BC47A9"/>
    <w:rsid w:val="00BC59AB"/>
    <w:rsid w:val="00BE1964"/>
    <w:rsid w:val="00BE64F8"/>
    <w:rsid w:val="00BF7CC3"/>
    <w:rsid w:val="00C02131"/>
    <w:rsid w:val="00C12F17"/>
    <w:rsid w:val="00C131ED"/>
    <w:rsid w:val="00C16680"/>
    <w:rsid w:val="00C22FB1"/>
    <w:rsid w:val="00C25F0D"/>
    <w:rsid w:val="00C34B3B"/>
    <w:rsid w:val="00C410A6"/>
    <w:rsid w:val="00C5086D"/>
    <w:rsid w:val="00C5167E"/>
    <w:rsid w:val="00C56EA2"/>
    <w:rsid w:val="00C640C9"/>
    <w:rsid w:val="00C67A49"/>
    <w:rsid w:val="00C755CE"/>
    <w:rsid w:val="00C807D4"/>
    <w:rsid w:val="00C80FC1"/>
    <w:rsid w:val="00C81B77"/>
    <w:rsid w:val="00C835C5"/>
    <w:rsid w:val="00C85368"/>
    <w:rsid w:val="00C930FB"/>
    <w:rsid w:val="00C95148"/>
    <w:rsid w:val="00CA2AEB"/>
    <w:rsid w:val="00CA7CAA"/>
    <w:rsid w:val="00CB32A2"/>
    <w:rsid w:val="00CB6A8D"/>
    <w:rsid w:val="00CD3C2B"/>
    <w:rsid w:val="00CD3D80"/>
    <w:rsid w:val="00CE0D2C"/>
    <w:rsid w:val="00CE11E6"/>
    <w:rsid w:val="00CE5AB5"/>
    <w:rsid w:val="00CE5BFB"/>
    <w:rsid w:val="00CF72F5"/>
    <w:rsid w:val="00D001CD"/>
    <w:rsid w:val="00D05BBD"/>
    <w:rsid w:val="00D10760"/>
    <w:rsid w:val="00D159F1"/>
    <w:rsid w:val="00D22EC6"/>
    <w:rsid w:val="00D24560"/>
    <w:rsid w:val="00D31622"/>
    <w:rsid w:val="00D31B48"/>
    <w:rsid w:val="00D40850"/>
    <w:rsid w:val="00D40E29"/>
    <w:rsid w:val="00D42F64"/>
    <w:rsid w:val="00D47193"/>
    <w:rsid w:val="00D57A33"/>
    <w:rsid w:val="00D603D8"/>
    <w:rsid w:val="00D657D5"/>
    <w:rsid w:val="00D658F4"/>
    <w:rsid w:val="00D65B45"/>
    <w:rsid w:val="00D65FE2"/>
    <w:rsid w:val="00D666D3"/>
    <w:rsid w:val="00D7376F"/>
    <w:rsid w:val="00D74750"/>
    <w:rsid w:val="00D75BB4"/>
    <w:rsid w:val="00D76AE8"/>
    <w:rsid w:val="00D85B42"/>
    <w:rsid w:val="00D9477A"/>
    <w:rsid w:val="00DA3F61"/>
    <w:rsid w:val="00DA6738"/>
    <w:rsid w:val="00DA7327"/>
    <w:rsid w:val="00DB09AF"/>
    <w:rsid w:val="00DB5BFC"/>
    <w:rsid w:val="00DC2503"/>
    <w:rsid w:val="00DC41AB"/>
    <w:rsid w:val="00DC465C"/>
    <w:rsid w:val="00DC7136"/>
    <w:rsid w:val="00DD16D8"/>
    <w:rsid w:val="00DD3CCB"/>
    <w:rsid w:val="00DD3E5A"/>
    <w:rsid w:val="00DD5831"/>
    <w:rsid w:val="00DE47CB"/>
    <w:rsid w:val="00DE6564"/>
    <w:rsid w:val="00DE715C"/>
    <w:rsid w:val="00DF34BD"/>
    <w:rsid w:val="00DF5A15"/>
    <w:rsid w:val="00DF7199"/>
    <w:rsid w:val="00E00000"/>
    <w:rsid w:val="00E072C9"/>
    <w:rsid w:val="00E13EDC"/>
    <w:rsid w:val="00E16263"/>
    <w:rsid w:val="00E24EA1"/>
    <w:rsid w:val="00E26393"/>
    <w:rsid w:val="00E306FF"/>
    <w:rsid w:val="00E347FF"/>
    <w:rsid w:val="00E37DFC"/>
    <w:rsid w:val="00E410E4"/>
    <w:rsid w:val="00E453A3"/>
    <w:rsid w:val="00E52925"/>
    <w:rsid w:val="00E544B8"/>
    <w:rsid w:val="00E5661F"/>
    <w:rsid w:val="00E568B9"/>
    <w:rsid w:val="00E6484D"/>
    <w:rsid w:val="00E6502B"/>
    <w:rsid w:val="00E75D91"/>
    <w:rsid w:val="00E76B41"/>
    <w:rsid w:val="00E82F16"/>
    <w:rsid w:val="00E83CFF"/>
    <w:rsid w:val="00E96CA1"/>
    <w:rsid w:val="00EA09CE"/>
    <w:rsid w:val="00EA12B9"/>
    <w:rsid w:val="00EB249A"/>
    <w:rsid w:val="00EC1DB4"/>
    <w:rsid w:val="00EC6C96"/>
    <w:rsid w:val="00ED37B3"/>
    <w:rsid w:val="00EE3BD7"/>
    <w:rsid w:val="00EE5BA4"/>
    <w:rsid w:val="00EF2052"/>
    <w:rsid w:val="00EF37E5"/>
    <w:rsid w:val="00F0184D"/>
    <w:rsid w:val="00F05934"/>
    <w:rsid w:val="00F11227"/>
    <w:rsid w:val="00F12E12"/>
    <w:rsid w:val="00F13536"/>
    <w:rsid w:val="00F15629"/>
    <w:rsid w:val="00F22BDD"/>
    <w:rsid w:val="00F24BCB"/>
    <w:rsid w:val="00F3328A"/>
    <w:rsid w:val="00F37C60"/>
    <w:rsid w:val="00F37D94"/>
    <w:rsid w:val="00F44DBA"/>
    <w:rsid w:val="00F471BF"/>
    <w:rsid w:val="00F50DD7"/>
    <w:rsid w:val="00F560E9"/>
    <w:rsid w:val="00F5646B"/>
    <w:rsid w:val="00F7544D"/>
    <w:rsid w:val="00F77AB4"/>
    <w:rsid w:val="00F944B1"/>
    <w:rsid w:val="00F945DE"/>
    <w:rsid w:val="00F94C70"/>
    <w:rsid w:val="00FA3B7D"/>
    <w:rsid w:val="00FA6F6C"/>
    <w:rsid w:val="00FB1359"/>
    <w:rsid w:val="00FB1CB5"/>
    <w:rsid w:val="00FB2B93"/>
    <w:rsid w:val="00FB4D9C"/>
    <w:rsid w:val="00FB798B"/>
    <w:rsid w:val="00FB7F93"/>
    <w:rsid w:val="00FC4C53"/>
    <w:rsid w:val="00FD1E6B"/>
    <w:rsid w:val="00FD7CEF"/>
    <w:rsid w:val="00FE044A"/>
    <w:rsid w:val="00FE0D71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1897</Words>
  <Characters>12939</Characters>
  <Application>Microsoft Office Word</Application>
  <DocSecurity>0</DocSecurity>
  <Lines>340</Lines>
  <Paragraphs>2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1161</cp:revision>
  <dcterms:created xsi:type="dcterms:W3CDTF">2021-01-12T09:40:00Z</dcterms:created>
  <dcterms:modified xsi:type="dcterms:W3CDTF">2021-02-02T11:20:00Z</dcterms:modified>
</cp:coreProperties>
</file>